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94" w:rsidRPr="00803624" w:rsidRDefault="001E738F" w:rsidP="0033544D">
      <w:pPr>
        <w:ind w:right="-143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АДМИНИСТРАЦИЯ</w:t>
      </w:r>
      <w:r w:rsidR="00276A94">
        <w:rPr>
          <w:rFonts w:ascii="Arial" w:hAnsi="Arial"/>
          <w:b/>
          <w:sz w:val="32"/>
          <w:szCs w:val="32"/>
        </w:rPr>
        <w:t xml:space="preserve"> ГОРОДСКОГО ПОСЕЛЕНИЯ «М</w:t>
      </w:r>
      <w:r w:rsidR="00276A94" w:rsidRPr="00803624">
        <w:rPr>
          <w:rFonts w:ascii="Arial" w:hAnsi="Arial"/>
          <w:b/>
          <w:sz w:val="32"/>
          <w:szCs w:val="32"/>
        </w:rPr>
        <w:t>ОГОЧИНСКОЕ»</w:t>
      </w:r>
    </w:p>
    <w:p w:rsidR="00276A94" w:rsidRPr="004A18E8" w:rsidRDefault="00276A94" w:rsidP="00276A94">
      <w:pPr>
        <w:ind w:right="-143" w:firstLine="993"/>
        <w:jc w:val="center"/>
        <w:rPr>
          <w:b/>
          <w:sz w:val="32"/>
          <w:szCs w:val="32"/>
        </w:rPr>
      </w:pPr>
    </w:p>
    <w:p w:rsidR="00276A94" w:rsidRDefault="001E738F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76A94" w:rsidRPr="00B06ACB" w:rsidRDefault="00276A94" w:rsidP="00276A94">
      <w:pPr>
        <w:ind w:right="-143"/>
        <w:jc w:val="center"/>
        <w:rPr>
          <w:rFonts w:ascii="Arial" w:hAnsi="Arial" w:cs="Arial"/>
          <w:b/>
        </w:rPr>
      </w:pPr>
    </w:p>
    <w:p w:rsidR="0033544D" w:rsidRPr="00B06ACB" w:rsidRDefault="0033544D" w:rsidP="00276A94">
      <w:pPr>
        <w:ind w:right="-143"/>
        <w:jc w:val="center"/>
        <w:rPr>
          <w:rFonts w:ascii="Arial" w:hAnsi="Arial" w:cs="Arial"/>
          <w:b/>
        </w:rPr>
      </w:pPr>
    </w:p>
    <w:p w:rsidR="00276A94" w:rsidRPr="0014575C" w:rsidRDefault="00422AF3" w:rsidP="000D1C9C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25 </w:t>
      </w:r>
      <w:r w:rsidR="00D011E3">
        <w:rPr>
          <w:rFonts w:ascii="Arial" w:hAnsi="Arial" w:cs="Arial"/>
          <w:color w:val="000000" w:themeColor="text1"/>
        </w:rPr>
        <w:t>сентября</w:t>
      </w:r>
      <w:r w:rsidR="0014575C">
        <w:rPr>
          <w:rFonts w:ascii="Arial" w:hAnsi="Arial" w:cs="Arial"/>
        </w:rPr>
        <w:t xml:space="preserve"> 201</w:t>
      </w:r>
      <w:r w:rsidR="004D3659">
        <w:rPr>
          <w:rFonts w:ascii="Arial" w:hAnsi="Arial" w:cs="Arial"/>
        </w:rPr>
        <w:t>9</w:t>
      </w:r>
      <w:r w:rsidR="0014575C">
        <w:rPr>
          <w:rFonts w:ascii="Arial" w:hAnsi="Arial" w:cs="Arial"/>
        </w:rPr>
        <w:t xml:space="preserve"> года</w:t>
      </w:r>
      <w:r w:rsidR="00276A94" w:rsidRPr="00880169">
        <w:rPr>
          <w:rFonts w:ascii="Arial" w:hAnsi="Arial" w:cs="Arial"/>
        </w:rPr>
        <w:t xml:space="preserve">                                                                    </w:t>
      </w:r>
      <w:r w:rsidR="00392256">
        <w:rPr>
          <w:rFonts w:ascii="Arial" w:hAnsi="Arial" w:cs="Arial"/>
        </w:rPr>
        <w:t xml:space="preserve">                               </w:t>
      </w:r>
      <w:r w:rsidR="00276A94" w:rsidRPr="00880169">
        <w:rPr>
          <w:rFonts w:ascii="Arial" w:hAnsi="Arial" w:cs="Arial"/>
        </w:rPr>
        <w:t xml:space="preserve"> </w:t>
      </w:r>
      <w:r w:rsidR="00E8098E">
        <w:rPr>
          <w:rFonts w:ascii="Arial" w:hAnsi="Arial" w:cs="Arial"/>
        </w:rPr>
        <w:t xml:space="preserve">   </w:t>
      </w:r>
      <w:r w:rsidR="0014575C">
        <w:rPr>
          <w:rFonts w:ascii="Arial" w:hAnsi="Arial" w:cs="Arial"/>
        </w:rPr>
        <w:t xml:space="preserve">     </w:t>
      </w:r>
      <w:r w:rsidR="00276A94" w:rsidRPr="00880169">
        <w:rPr>
          <w:rFonts w:ascii="Arial" w:hAnsi="Arial" w:cs="Arial"/>
        </w:rPr>
        <w:t>№</w:t>
      </w:r>
      <w:r w:rsidR="0014575C" w:rsidRPr="00145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56</w:t>
      </w:r>
    </w:p>
    <w:p w:rsidR="0033544D" w:rsidRDefault="0033544D" w:rsidP="0033544D">
      <w:pPr>
        <w:ind w:right="-143" w:firstLine="993"/>
        <w:rPr>
          <w:rFonts w:ascii="Arial" w:hAnsi="Arial" w:cs="Arial"/>
          <w:bCs/>
        </w:rPr>
      </w:pPr>
    </w:p>
    <w:p w:rsidR="0033544D" w:rsidRDefault="0033544D" w:rsidP="0033544D">
      <w:pPr>
        <w:ind w:right="-143" w:firstLine="993"/>
        <w:rPr>
          <w:rFonts w:ascii="Arial" w:hAnsi="Arial" w:cs="Arial"/>
          <w:bCs/>
        </w:rPr>
      </w:pPr>
    </w:p>
    <w:p w:rsidR="00276A94" w:rsidRPr="0033544D" w:rsidRDefault="00276A94" w:rsidP="0033544D">
      <w:pPr>
        <w:ind w:right="-143" w:firstLine="993"/>
        <w:jc w:val="center"/>
        <w:rPr>
          <w:rFonts w:ascii="Arial" w:hAnsi="Arial" w:cs="Arial"/>
          <w:bCs/>
        </w:rPr>
      </w:pPr>
      <w:r w:rsidRPr="0033544D">
        <w:rPr>
          <w:rFonts w:ascii="Arial" w:hAnsi="Arial" w:cs="Arial"/>
          <w:bCs/>
        </w:rPr>
        <w:t>г. Могоча</w:t>
      </w:r>
    </w:p>
    <w:p w:rsidR="00276A94" w:rsidRPr="004A18E8" w:rsidRDefault="00276A94" w:rsidP="00276A94">
      <w:pPr>
        <w:ind w:right="720" w:firstLine="992"/>
        <w:jc w:val="center"/>
        <w:rPr>
          <w:b/>
        </w:rPr>
      </w:pPr>
    </w:p>
    <w:p w:rsidR="000250DC" w:rsidRPr="004A18E8" w:rsidRDefault="000250DC" w:rsidP="00276A94">
      <w:pPr>
        <w:ind w:right="720" w:firstLine="992"/>
        <w:jc w:val="center"/>
        <w:rPr>
          <w:b/>
        </w:rPr>
      </w:pPr>
    </w:p>
    <w:p w:rsidR="000250DC" w:rsidRPr="00CB59F8" w:rsidRDefault="00FC029E" w:rsidP="00CB59F8">
      <w:pPr>
        <w:ind w:right="-14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  <w:r w:rsidR="004D3659">
        <w:rPr>
          <w:rFonts w:ascii="Arial" w:hAnsi="Arial" w:cs="Arial"/>
          <w:b/>
          <w:bCs/>
          <w:sz w:val="32"/>
          <w:szCs w:val="32"/>
        </w:rPr>
        <w:t xml:space="preserve">администрации городского поселения «Могочинское» </w:t>
      </w:r>
      <w:r>
        <w:rPr>
          <w:rFonts w:ascii="Arial" w:hAnsi="Arial" w:cs="Arial"/>
          <w:b/>
          <w:bCs/>
          <w:sz w:val="32"/>
          <w:szCs w:val="32"/>
        </w:rPr>
        <w:t>от 12.09.2017 года № 642 «</w:t>
      </w:r>
      <w:r w:rsidR="00487E2C">
        <w:rPr>
          <w:rFonts w:ascii="Arial" w:hAnsi="Arial" w:cs="Arial"/>
          <w:b/>
          <w:bCs/>
          <w:sz w:val="32"/>
          <w:szCs w:val="32"/>
        </w:rPr>
        <w:t xml:space="preserve">О создании </w:t>
      </w:r>
      <w:r w:rsidR="000A2259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487E2C">
        <w:rPr>
          <w:rFonts w:ascii="Arial" w:hAnsi="Arial" w:cs="Arial"/>
          <w:b/>
          <w:bCs/>
          <w:sz w:val="32"/>
          <w:szCs w:val="32"/>
        </w:rPr>
        <w:t>общественной комиссии для организации общественного обсуждения проекта</w:t>
      </w:r>
      <w:r w:rsidR="00563F9E">
        <w:rPr>
          <w:rFonts w:ascii="Arial" w:hAnsi="Arial" w:cs="Arial"/>
          <w:b/>
          <w:bCs/>
          <w:sz w:val="32"/>
          <w:szCs w:val="32"/>
        </w:rPr>
        <w:t xml:space="preserve"> муниципальной программы</w:t>
      </w:r>
      <w:r w:rsidR="001E738F" w:rsidRPr="001E738F">
        <w:rPr>
          <w:rFonts w:ascii="Arial" w:hAnsi="Arial" w:cs="Arial"/>
          <w:b/>
          <w:bCs/>
          <w:sz w:val="32"/>
          <w:szCs w:val="32"/>
        </w:rPr>
        <w:t xml:space="preserve"> </w:t>
      </w:r>
      <w:r w:rsidR="0034125B">
        <w:rPr>
          <w:rFonts w:ascii="Arial" w:hAnsi="Arial" w:cs="Arial"/>
          <w:b/>
          <w:bCs/>
          <w:sz w:val="32"/>
          <w:szCs w:val="32"/>
        </w:rPr>
        <w:t xml:space="preserve">городского поселения «Могочинское» </w:t>
      </w:r>
      <w:r w:rsidR="009C5924">
        <w:rPr>
          <w:rFonts w:ascii="Arial" w:hAnsi="Arial" w:cs="Arial"/>
          <w:b/>
          <w:bCs/>
          <w:sz w:val="32"/>
          <w:szCs w:val="32"/>
        </w:rPr>
        <w:t xml:space="preserve">«Формирование </w:t>
      </w:r>
      <w:r w:rsidR="00563F9E" w:rsidRPr="00563F9E">
        <w:rPr>
          <w:rFonts w:ascii="Arial" w:hAnsi="Arial" w:cs="Arial"/>
          <w:b/>
          <w:bCs/>
          <w:sz w:val="32"/>
          <w:szCs w:val="32"/>
        </w:rPr>
        <w:t xml:space="preserve">современной городской среды </w:t>
      </w:r>
      <w:r w:rsidR="006B4632">
        <w:rPr>
          <w:rFonts w:ascii="Arial" w:hAnsi="Arial" w:cs="Arial"/>
          <w:b/>
          <w:bCs/>
          <w:sz w:val="32"/>
          <w:szCs w:val="32"/>
        </w:rPr>
        <w:t>(</w:t>
      </w:r>
      <w:r w:rsidR="00563F9E" w:rsidRPr="00563F9E">
        <w:rPr>
          <w:rFonts w:ascii="Arial" w:hAnsi="Arial" w:cs="Arial"/>
          <w:b/>
          <w:bCs/>
          <w:sz w:val="32"/>
          <w:szCs w:val="32"/>
        </w:rPr>
        <w:t>201</w:t>
      </w:r>
      <w:r w:rsidR="006B4632">
        <w:rPr>
          <w:rFonts w:ascii="Arial" w:hAnsi="Arial" w:cs="Arial"/>
          <w:b/>
          <w:bCs/>
          <w:sz w:val="32"/>
          <w:szCs w:val="32"/>
        </w:rPr>
        <w:t>8-2022</w:t>
      </w:r>
      <w:r w:rsidR="00563F9E" w:rsidRPr="00563F9E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6B4632">
        <w:rPr>
          <w:rFonts w:ascii="Arial" w:hAnsi="Arial" w:cs="Arial"/>
          <w:b/>
          <w:bCs/>
          <w:sz w:val="32"/>
          <w:szCs w:val="32"/>
        </w:rPr>
        <w:t>ы)</w:t>
      </w:r>
      <w:r w:rsidR="00563F9E" w:rsidRPr="00563F9E">
        <w:rPr>
          <w:rFonts w:ascii="Arial" w:hAnsi="Arial" w:cs="Arial"/>
          <w:b/>
          <w:bCs/>
          <w:sz w:val="32"/>
          <w:szCs w:val="32"/>
        </w:rPr>
        <w:t>»</w:t>
      </w:r>
      <w:r w:rsidR="00487E2C">
        <w:rPr>
          <w:rFonts w:ascii="Arial" w:hAnsi="Arial" w:cs="Arial"/>
          <w:b/>
          <w:bCs/>
          <w:sz w:val="32"/>
          <w:szCs w:val="32"/>
        </w:rPr>
        <w:t>, проведения комиссионной оценки</w:t>
      </w:r>
      <w:r w:rsidR="00002745">
        <w:rPr>
          <w:rFonts w:ascii="Arial" w:hAnsi="Arial" w:cs="Arial"/>
          <w:b/>
          <w:bCs/>
          <w:sz w:val="32"/>
          <w:szCs w:val="32"/>
        </w:rPr>
        <w:t xml:space="preserve"> </w:t>
      </w:r>
      <w:r w:rsidR="00563B06">
        <w:rPr>
          <w:rFonts w:ascii="Arial" w:hAnsi="Arial" w:cs="Arial"/>
          <w:b/>
          <w:bCs/>
          <w:sz w:val="32"/>
          <w:szCs w:val="32"/>
        </w:rPr>
        <w:t xml:space="preserve">предложений </w:t>
      </w:r>
      <w:r w:rsidR="00AF442B">
        <w:rPr>
          <w:rFonts w:ascii="Arial" w:hAnsi="Arial" w:cs="Arial"/>
          <w:b/>
          <w:bCs/>
          <w:sz w:val="32"/>
          <w:szCs w:val="32"/>
        </w:rPr>
        <w:t>граждан, организаций</w:t>
      </w:r>
      <w:r w:rsidR="00563B06">
        <w:rPr>
          <w:rFonts w:ascii="Arial" w:hAnsi="Arial" w:cs="Arial"/>
          <w:b/>
          <w:bCs/>
          <w:sz w:val="32"/>
          <w:szCs w:val="32"/>
        </w:rPr>
        <w:t xml:space="preserve"> </w:t>
      </w:r>
      <w:r w:rsidR="00002745">
        <w:rPr>
          <w:rFonts w:ascii="Arial" w:hAnsi="Arial" w:cs="Arial"/>
          <w:b/>
          <w:bCs/>
          <w:sz w:val="32"/>
          <w:szCs w:val="32"/>
        </w:rPr>
        <w:t>и</w:t>
      </w:r>
      <w:r w:rsidR="00487E2C">
        <w:rPr>
          <w:rFonts w:ascii="Arial" w:hAnsi="Arial" w:cs="Arial"/>
          <w:b/>
          <w:bCs/>
          <w:sz w:val="32"/>
          <w:szCs w:val="32"/>
        </w:rPr>
        <w:t xml:space="preserve"> осуществления </w:t>
      </w:r>
      <w:proofErr w:type="gramStart"/>
      <w:r w:rsidR="00487E2C">
        <w:rPr>
          <w:rFonts w:ascii="Arial" w:hAnsi="Arial" w:cs="Arial"/>
          <w:b/>
          <w:bCs/>
          <w:sz w:val="32"/>
          <w:szCs w:val="32"/>
        </w:rPr>
        <w:t>контроля за</w:t>
      </w:r>
      <w:proofErr w:type="gramEnd"/>
      <w:r w:rsidR="00487E2C">
        <w:rPr>
          <w:rFonts w:ascii="Arial" w:hAnsi="Arial" w:cs="Arial"/>
          <w:b/>
          <w:bCs/>
          <w:sz w:val="32"/>
          <w:szCs w:val="32"/>
        </w:rPr>
        <w:t xml:space="preserve"> реализацией </w:t>
      </w:r>
      <w:r w:rsidR="00471F13" w:rsidRPr="00471F13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487E2C">
        <w:rPr>
          <w:rFonts w:ascii="Arial" w:hAnsi="Arial" w:cs="Arial"/>
          <w:b/>
          <w:bCs/>
          <w:sz w:val="32"/>
          <w:szCs w:val="32"/>
        </w:rPr>
        <w:t>программы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A446A9" w:rsidRDefault="00A446A9" w:rsidP="00276A94">
      <w:pPr>
        <w:ind w:right="-143" w:firstLine="993"/>
        <w:jc w:val="both"/>
        <w:rPr>
          <w:rFonts w:ascii="Arial" w:hAnsi="Arial" w:cs="Arial"/>
        </w:rPr>
      </w:pPr>
    </w:p>
    <w:p w:rsidR="0034125B" w:rsidRPr="000D1C9C" w:rsidRDefault="0034125B" w:rsidP="00276A94">
      <w:pPr>
        <w:ind w:right="-143" w:firstLine="993"/>
        <w:jc w:val="both"/>
        <w:rPr>
          <w:rFonts w:ascii="Arial" w:hAnsi="Arial" w:cs="Arial"/>
        </w:rPr>
      </w:pPr>
    </w:p>
    <w:p w:rsidR="001E738F" w:rsidRDefault="00607CB3" w:rsidP="004F5F79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 w:rsidRPr="00607CB3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</w:t>
      </w:r>
      <w:r w:rsidR="00E878F9">
        <w:rPr>
          <w:rFonts w:ascii="Arial" w:hAnsi="Arial" w:cs="Arial"/>
        </w:rPr>
        <w:t>вления в Российской Федерации»</w:t>
      </w:r>
      <w:r w:rsidR="003F31B4">
        <w:rPr>
          <w:rFonts w:ascii="Arial" w:hAnsi="Arial" w:cs="Arial"/>
        </w:rPr>
        <w:t xml:space="preserve">, </w:t>
      </w:r>
      <w:r w:rsidR="000A2259">
        <w:rPr>
          <w:rFonts w:ascii="Arial" w:hAnsi="Arial" w:cs="Arial"/>
        </w:rPr>
        <w:t>приказом Минстроя России от 06.04.2017 г. № 691/</w:t>
      </w:r>
      <w:proofErr w:type="spellStart"/>
      <w:proofErr w:type="gramStart"/>
      <w:r w:rsidR="000A2259">
        <w:rPr>
          <w:rFonts w:ascii="Arial" w:hAnsi="Arial" w:cs="Arial"/>
        </w:rPr>
        <w:t>пр</w:t>
      </w:r>
      <w:proofErr w:type="spellEnd"/>
      <w:proofErr w:type="gramEnd"/>
      <w:r w:rsidR="000A2259">
        <w:rPr>
          <w:rFonts w:ascii="Arial" w:hAnsi="Arial" w:cs="Arial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</w:t>
      </w:r>
      <w:r w:rsidR="000A2259" w:rsidRPr="000A2259">
        <w:t xml:space="preserve"> </w:t>
      </w:r>
      <w:r w:rsidR="000A2259">
        <w:rPr>
          <w:rFonts w:ascii="Arial" w:hAnsi="Arial" w:cs="Arial"/>
        </w:rPr>
        <w:t>ф</w:t>
      </w:r>
      <w:r w:rsidR="000A2259" w:rsidRPr="000A2259">
        <w:rPr>
          <w:rFonts w:ascii="Arial" w:hAnsi="Arial" w:cs="Arial"/>
        </w:rPr>
        <w:t>ормировани</w:t>
      </w:r>
      <w:r w:rsidR="000A2259">
        <w:rPr>
          <w:rFonts w:ascii="Arial" w:hAnsi="Arial" w:cs="Arial"/>
        </w:rPr>
        <w:t>я</w:t>
      </w:r>
      <w:r w:rsidR="000A2259" w:rsidRPr="000A2259">
        <w:rPr>
          <w:rFonts w:ascii="Arial" w:hAnsi="Arial" w:cs="Arial"/>
        </w:rPr>
        <w:t xml:space="preserve"> современной городской среды</w:t>
      </w:r>
      <w:r w:rsidR="000A2259">
        <w:rPr>
          <w:rFonts w:ascii="Arial" w:hAnsi="Arial" w:cs="Arial"/>
        </w:rPr>
        <w:t xml:space="preserve"> в рамках реализации приоритетного проекта «</w:t>
      </w:r>
      <w:r w:rsidR="000A2259" w:rsidRPr="000A2259">
        <w:rPr>
          <w:rFonts w:ascii="Arial" w:hAnsi="Arial" w:cs="Arial"/>
        </w:rPr>
        <w:t xml:space="preserve">Формирование </w:t>
      </w:r>
      <w:r w:rsidR="000A2259">
        <w:rPr>
          <w:rFonts w:ascii="Arial" w:hAnsi="Arial" w:cs="Arial"/>
        </w:rPr>
        <w:t>комфорт</w:t>
      </w:r>
      <w:r w:rsidR="000A2259" w:rsidRPr="000A2259">
        <w:rPr>
          <w:rFonts w:ascii="Arial" w:hAnsi="Arial" w:cs="Arial"/>
        </w:rPr>
        <w:t>ной городской среды</w:t>
      </w:r>
      <w:r w:rsidR="004D3659">
        <w:rPr>
          <w:rFonts w:ascii="Arial" w:hAnsi="Arial" w:cs="Arial"/>
        </w:rPr>
        <w:t>»</w:t>
      </w:r>
      <w:bookmarkStart w:id="0" w:name="_GoBack"/>
      <w:bookmarkEnd w:id="0"/>
      <w:r w:rsidR="000A2259">
        <w:rPr>
          <w:rFonts w:ascii="Arial" w:hAnsi="Arial" w:cs="Arial"/>
        </w:rPr>
        <w:t xml:space="preserve">, </w:t>
      </w:r>
      <w:r w:rsidR="00563F9E" w:rsidRPr="00563F9E">
        <w:rPr>
          <w:rFonts w:ascii="Arial" w:hAnsi="Arial" w:cs="Arial"/>
        </w:rPr>
        <w:t xml:space="preserve">Уставом городского поселения «Могочинское», </w:t>
      </w:r>
      <w:r w:rsidR="001E738F" w:rsidRPr="001E738F">
        <w:rPr>
          <w:rFonts w:ascii="Arial" w:hAnsi="Arial" w:cs="Arial"/>
        </w:rPr>
        <w:t>администрация городского поселения «Могочинское»</w:t>
      </w:r>
      <w:r w:rsidR="00A446A9">
        <w:rPr>
          <w:rFonts w:ascii="Arial" w:hAnsi="Arial" w:cs="Arial"/>
        </w:rPr>
        <w:t xml:space="preserve"> </w:t>
      </w:r>
      <w:r w:rsidR="001E738F">
        <w:rPr>
          <w:rFonts w:ascii="Arial" w:hAnsi="Arial" w:cs="Arial"/>
        </w:rPr>
        <w:t>постановляет:</w:t>
      </w:r>
    </w:p>
    <w:p w:rsidR="001E738F" w:rsidRPr="000250DC" w:rsidRDefault="001E738F" w:rsidP="00A446A9">
      <w:pPr>
        <w:pStyle w:val="ac"/>
        <w:spacing w:after="0"/>
        <w:ind w:right="-143"/>
        <w:jc w:val="both"/>
        <w:rPr>
          <w:rFonts w:ascii="Arial" w:hAnsi="Arial" w:cs="Arial"/>
          <w:b/>
        </w:rPr>
      </w:pPr>
    </w:p>
    <w:p w:rsidR="002F2F25" w:rsidRDefault="00563F9E" w:rsidP="004F5F79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07CB3">
        <w:rPr>
          <w:rFonts w:ascii="Arial" w:hAnsi="Arial" w:cs="Arial"/>
        </w:rPr>
        <w:t xml:space="preserve"> </w:t>
      </w:r>
      <w:r w:rsidR="002F2F25" w:rsidRPr="002F2F25">
        <w:rPr>
          <w:rFonts w:ascii="Arial" w:hAnsi="Arial" w:cs="Arial"/>
        </w:rPr>
        <w:t>Внести в постановление администрации городского поселения «Могочинское» от 12.09.2017 года № 642 «О создании муниципальной общественной комиссии для организации общественного обсуждения проекта муниципальной программы городского поселения «Могочинское» «Формирован</w:t>
      </w:r>
      <w:r w:rsidR="002F2F25">
        <w:rPr>
          <w:rFonts w:ascii="Arial" w:hAnsi="Arial" w:cs="Arial"/>
        </w:rPr>
        <w:t xml:space="preserve">ие современной городской среды </w:t>
      </w:r>
      <w:r w:rsidR="002F2F25" w:rsidRPr="002F2F25">
        <w:rPr>
          <w:rFonts w:ascii="Arial" w:hAnsi="Arial" w:cs="Arial"/>
        </w:rPr>
        <w:t xml:space="preserve">(2018-2022 годы)», проведения комиссионной оценки предложений граждан, организаций и осуществления </w:t>
      </w:r>
      <w:proofErr w:type="gramStart"/>
      <w:r w:rsidR="002F2F25" w:rsidRPr="002F2F25">
        <w:rPr>
          <w:rFonts w:ascii="Arial" w:hAnsi="Arial" w:cs="Arial"/>
        </w:rPr>
        <w:t>контроля за</w:t>
      </w:r>
      <w:proofErr w:type="gramEnd"/>
      <w:r w:rsidR="002F2F25" w:rsidRPr="002F2F25">
        <w:rPr>
          <w:rFonts w:ascii="Arial" w:hAnsi="Arial" w:cs="Arial"/>
        </w:rPr>
        <w:t xml:space="preserve"> реализацией муниципальной программы»</w:t>
      </w:r>
      <w:r w:rsidR="002F2F25">
        <w:rPr>
          <w:rFonts w:ascii="Arial" w:hAnsi="Arial" w:cs="Arial"/>
        </w:rPr>
        <w:t xml:space="preserve"> </w:t>
      </w:r>
      <w:r w:rsidR="002F2F25" w:rsidRPr="002F2F25">
        <w:rPr>
          <w:rFonts w:ascii="Arial" w:hAnsi="Arial" w:cs="Arial"/>
        </w:rPr>
        <w:t>следующие изменения:</w:t>
      </w:r>
    </w:p>
    <w:p w:rsidR="00563F9E" w:rsidRPr="00563F9E" w:rsidRDefault="002F2F25" w:rsidP="004F5F79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F2F25">
        <w:rPr>
          <w:rFonts w:ascii="Arial" w:hAnsi="Arial" w:cs="Arial"/>
        </w:rPr>
        <w:t xml:space="preserve">в наименовании </w:t>
      </w:r>
      <w:r w:rsidR="00367FBF">
        <w:rPr>
          <w:rFonts w:ascii="Arial" w:hAnsi="Arial" w:cs="Arial"/>
        </w:rPr>
        <w:t>муниципальной программы</w:t>
      </w:r>
      <w:r w:rsidRPr="002F2F25">
        <w:rPr>
          <w:rFonts w:ascii="Arial" w:hAnsi="Arial" w:cs="Arial"/>
        </w:rPr>
        <w:t xml:space="preserve"> слова «2018-2022 годы» </w:t>
      </w:r>
      <w:proofErr w:type="gramStart"/>
      <w:r w:rsidRPr="002F2F25">
        <w:rPr>
          <w:rFonts w:ascii="Arial" w:hAnsi="Arial" w:cs="Arial"/>
        </w:rPr>
        <w:t>заменить на слова</w:t>
      </w:r>
      <w:proofErr w:type="gramEnd"/>
      <w:r w:rsidRPr="002F2F25">
        <w:rPr>
          <w:rFonts w:ascii="Arial" w:hAnsi="Arial" w:cs="Arial"/>
        </w:rPr>
        <w:t xml:space="preserve"> «2018-2024 годы»;</w:t>
      </w:r>
    </w:p>
    <w:p w:rsidR="00002745" w:rsidRDefault="002F2F25" w:rsidP="004F5F79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</w:t>
      </w:r>
      <w:r w:rsidR="004D3659" w:rsidRPr="004D3659">
        <w:rPr>
          <w:rFonts w:ascii="Arial" w:hAnsi="Arial" w:cs="Arial"/>
        </w:rPr>
        <w:t xml:space="preserve">риложение № 1 </w:t>
      </w:r>
      <w:r w:rsidR="00983424">
        <w:rPr>
          <w:rFonts w:ascii="Arial" w:hAnsi="Arial" w:cs="Arial"/>
        </w:rPr>
        <w:t>«Состав</w:t>
      </w:r>
      <w:r w:rsidR="00983424" w:rsidRPr="00983424">
        <w:rPr>
          <w:rFonts w:ascii="Arial" w:hAnsi="Arial" w:cs="Arial"/>
        </w:rPr>
        <w:t xml:space="preserve"> муниципальной общественной комиссии для организации общественного обсуждения проекта муниципальной программы городского поселения «Могочинское» «Формирование современной городской среды (2018-2022 годы)», проведения комиссионной оценки предложений граждан, организаций и осуществления </w:t>
      </w:r>
      <w:proofErr w:type="gramStart"/>
      <w:r w:rsidR="00983424" w:rsidRPr="00983424">
        <w:rPr>
          <w:rFonts w:ascii="Arial" w:hAnsi="Arial" w:cs="Arial"/>
        </w:rPr>
        <w:t>контроля за</w:t>
      </w:r>
      <w:proofErr w:type="gramEnd"/>
      <w:r w:rsidR="00983424" w:rsidRPr="00983424">
        <w:rPr>
          <w:rFonts w:ascii="Arial" w:hAnsi="Arial" w:cs="Arial"/>
        </w:rPr>
        <w:t xml:space="preserve"> реализацией муниципальной программы</w:t>
      </w:r>
      <w:r w:rsidR="00983424">
        <w:rPr>
          <w:rFonts w:ascii="Arial" w:hAnsi="Arial" w:cs="Arial"/>
        </w:rPr>
        <w:t xml:space="preserve">» </w:t>
      </w:r>
      <w:r w:rsidR="004D3659" w:rsidRPr="004D3659">
        <w:rPr>
          <w:rFonts w:ascii="Arial" w:hAnsi="Arial" w:cs="Arial"/>
        </w:rPr>
        <w:t>изложить в новой редакции (прилагается).</w:t>
      </w:r>
    </w:p>
    <w:p w:rsidR="00276A94" w:rsidRPr="000250DC" w:rsidRDefault="00C31827" w:rsidP="004F5F79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11299">
        <w:rPr>
          <w:rFonts w:ascii="Arial" w:hAnsi="Arial" w:cs="Arial"/>
        </w:rPr>
        <w:t xml:space="preserve">. </w:t>
      </w:r>
      <w:r w:rsidR="00276A94" w:rsidRPr="000250DC">
        <w:rPr>
          <w:rFonts w:ascii="Arial" w:hAnsi="Arial" w:cs="Arial"/>
        </w:rPr>
        <w:t xml:space="preserve">Настоящее </w:t>
      </w:r>
      <w:r w:rsidR="00A446A9">
        <w:rPr>
          <w:rFonts w:ascii="Arial" w:hAnsi="Arial" w:cs="Arial"/>
        </w:rPr>
        <w:t xml:space="preserve">постановление </w:t>
      </w:r>
      <w:r w:rsidR="00276A94" w:rsidRPr="000250DC">
        <w:rPr>
          <w:rFonts w:ascii="Arial" w:hAnsi="Arial" w:cs="Arial"/>
        </w:rPr>
        <w:t xml:space="preserve">разместить </w:t>
      </w:r>
      <w:r w:rsidR="003241F4" w:rsidRPr="003241F4">
        <w:rPr>
          <w:rFonts w:ascii="Arial" w:hAnsi="Arial" w:cs="Arial"/>
        </w:rPr>
        <w:t xml:space="preserve">(обнародовать) </w:t>
      </w:r>
      <w:r w:rsidR="00276A94" w:rsidRPr="000250DC">
        <w:rPr>
          <w:rFonts w:ascii="Arial" w:hAnsi="Arial" w:cs="Arial"/>
        </w:rPr>
        <w:t xml:space="preserve">в информационно-коммуникационной сети «Интернет» на официальном сайте администрации городского поселения «Могочинское» </w:t>
      </w:r>
      <w:proofErr w:type="spellStart"/>
      <w:r w:rsidR="00276A94" w:rsidRPr="000250DC">
        <w:rPr>
          <w:rFonts w:ascii="Arial" w:hAnsi="Arial" w:cs="Arial"/>
        </w:rPr>
        <w:t>админмогоча.рф</w:t>
      </w:r>
      <w:proofErr w:type="spellEnd"/>
      <w:r w:rsidR="00276A94" w:rsidRPr="000250DC">
        <w:rPr>
          <w:rFonts w:ascii="Arial" w:hAnsi="Arial" w:cs="Arial"/>
        </w:rPr>
        <w:t>.</w:t>
      </w:r>
    </w:p>
    <w:p w:rsidR="00276A94" w:rsidRPr="00D11299" w:rsidRDefault="00276A94" w:rsidP="00E878F9">
      <w:pPr>
        <w:pStyle w:val="ac"/>
        <w:spacing w:after="0"/>
        <w:ind w:right="-143"/>
        <w:jc w:val="both"/>
        <w:rPr>
          <w:rFonts w:ascii="Arial" w:hAnsi="Arial" w:cs="Arial"/>
        </w:rPr>
      </w:pPr>
    </w:p>
    <w:p w:rsidR="00276A94" w:rsidRPr="00D11299" w:rsidRDefault="00276A94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E878F9" w:rsidRPr="00D11299" w:rsidRDefault="00E878F9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276A94" w:rsidRPr="000250DC" w:rsidRDefault="00276A94" w:rsidP="00607CB3">
      <w:pPr>
        <w:ind w:right="-143"/>
        <w:rPr>
          <w:rFonts w:ascii="Arial" w:hAnsi="Arial" w:cs="Arial"/>
        </w:rPr>
      </w:pPr>
      <w:r w:rsidRPr="000250DC">
        <w:rPr>
          <w:rFonts w:ascii="Arial" w:hAnsi="Arial" w:cs="Arial"/>
        </w:rPr>
        <w:t xml:space="preserve">Глава городского поселения </w:t>
      </w:r>
      <w:r w:rsidR="00607CB3" w:rsidRPr="000250DC">
        <w:rPr>
          <w:rFonts w:ascii="Arial" w:hAnsi="Arial" w:cs="Arial"/>
        </w:rPr>
        <w:t>«Могочинское»</w:t>
      </w:r>
      <w:r w:rsidR="00607CB3">
        <w:rPr>
          <w:rFonts w:ascii="Arial" w:hAnsi="Arial" w:cs="Arial"/>
        </w:rPr>
        <w:t xml:space="preserve">                                                  </w:t>
      </w:r>
      <w:r w:rsidR="00A446A9">
        <w:rPr>
          <w:rFonts w:ascii="Arial" w:hAnsi="Arial" w:cs="Arial"/>
        </w:rPr>
        <w:t xml:space="preserve">         </w:t>
      </w:r>
      <w:r w:rsidRPr="000250DC">
        <w:rPr>
          <w:rFonts w:ascii="Arial" w:hAnsi="Arial" w:cs="Arial"/>
        </w:rPr>
        <w:t xml:space="preserve">   </w:t>
      </w:r>
      <w:r w:rsidR="004D3659">
        <w:rPr>
          <w:rFonts w:ascii="Arial" w:hAnsi="Arial" w:cs="Arial"/>
        </w:rPr>
        <w:t xml:space="preserve">  </w:t>
      </w:r>
      <w:r w:rsidRPr="000250DC">
        <w:rPr>
          <w:rFonts w:ascii="Arial" w:hAnsi="Arial" w:cs="Arial"/>
        </w:rPr>
        <w:t xml:space="preserve"> </w:t>
      </w:r>
      <w:r w:rsidR="004D3659">
        <w:rPr>
          <w:rFonts w:ascii="Arial" w:hAnsi="Arial" w:cs="Arial"/>
        </w:rPr>
        <w:t xml:space="preserve">   Н.А. Веко</w:t>
      </w:r>
    </w:p>
    <w:p w:rsidR="00002745" w:rsidRPr="00002745" w:rsidRDefault="00E8098E" w:rsidP="00B5685B">
      <w:pPr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002745" w:rsidRPr="00002745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02745" w:rsidRPr="00002745" w:rsidRDefault="00CF26E1" w:rsidP="00B5685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002745">
        <w:rPr>
          <w:rFonts w:ascii="Courier New" w:hAnsi="Courier New" w:cs="Courier New"/>
          <w:sz w:val="22"/>
          <w:szCs w:val="22"/>
        </w:rPr>
        <w:t xml:space="preserve"> </w:t>
      </w:r>
      <w:r w:rsidR="00002745" w:rsidRPr="00002745">
        <w:rPr>
          <w:rFonts w:ascii="Courier New" w:hAnsi="Courier New" w:cs="Courier New"/>
          <w:sz w:val="22"/>
          <w:szCs w:val="22"/>
        </w:rPr>
        <w:t>постановлени</w:t>
      </w:r>
      <w:r w:rsidR="00002745">
        <w:rPr>
          <w:rFonts w:ascii="Courier New" w:hAnsi="Courier New" w:cs="Courier New"/>
          <w:sz w:val="22"/>
          <w:szCs w:val="22"/>
        </w:rPr>
        <w:t>ю</w:t>
      </w:r>
      <w:r w:rsidR="00002745" w:rsidRPr="00002745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002745" w:rsidRPr="00002745" w:rsidRDefault="00002745" w:rsidP="00B5685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родского поселения «Могочинское»</w:t>
      </w:r>
    </w:p>
    <w:p w:rsidR="00002745" w:rsidRPr="00002745" w:rsidRDefault="00002745" w:rsidP="00B5685B">
      <w:pPr>
        <w:rPr>
          <w:rFonts w:ascii="Courier New" w:hAnsi="Courier New" w:cs="Courier New"/>
          <w:sz w:val="22"/>
          <w:szCs w:val="22"/>
        </w:rPr>
      </w:pPr>
      <w:r w:rsidRPr="00002745">
        <w:rPr>
          <w:rFonts w:ascii="Courier New" w:hAnsi="Courier New" w:cs="Courier New"/>
          <w:sz w:val="22"/>
          <w:szCs w:val="22"/>
        </w:rPr>
        <w:t xml:space="preserve">от </w:t>
      </w:r>
      <w:r w:rsidR="00367FBF">
        <w:rPr>
          <w:rFonts w:ascii="Courier New" w:hAnsi="Courier New" w:cs="Courier New"/>
          <w:sz w:val="22"/>
          <w:szCs w:val="22"/>
        </w:rPr>
        <w:t>25</w:t>
      </w:r>
      <w:r w:rsidR="00471F13">
        <w:rPr>
          <w:rFonts w:ascii="Courier New" w:hAnsi="Courier New" w:cs="Courier New"/>
          <w:sz w:val="22"/>
          <w:szCs w:val="22"/>
        </w:rPr>
        <w:t xml:space="preserve"> сентября</w:t>
      </w:r>
      <w:r w:rsidRPr="00002745">
        <w:rPr>
          <w:rFonts w:ascii="Courier New" w:hAnsi="Courier New" w:cs="Courier New"/>
          <w:sz w:val="22"/>
          <w:szCs w:val="22"/>
        </w:rPr>
        <w:t xml:space="preserve"> 201</w:t>
      </w:r>
      <w:r w:rsidR="00CB59F8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02745">
        <w:rPr>
          <w:rFonts w:ascii="Courier New" w:hAnsi="Courier New" w:cs="Courier New"/>
          <w:sz w:val="22"/>
          <w:szCs w:val="22"/>
        </w:rPr>
        <w:t>года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367FBF">
        <w:rPr>
          <w:rFonts w:ascii="Courier New" w:hAnsi="Courier New" w:cs="Courier New"/>
          <w:sz w:val="22"/>
          <w:szCs w:val="22"/>
        </w:rPr>
        <w:t xml:space="preserve"> 856</w:t>
      </w:r>
      <w:r w:rsidR="00E8098E">
        <w:rPr>
          <w:rFonts w:ascii="Courier New" w:hAnsi="Courier New" w:cs="Courier New"/>
          <w:sz w:val="22"/>
          <w:szCs w:val="22"/>
        </w:rPr>
        <w:t xml:space="preserve"> </w:t>
      </w:r>
    </w:p>
    <w:p w:rsidR="00002745" w:rsidRPr="00002745" w:rsidRDefault="00002745" w:rsidP="00002745">
      <w:pPr>
        <w:spacing w:after="200" w:line="276" w:lineRule="auto"/>
        <w:rPr>
          <w:rFonts w:ascii="Arial" w:hAnsi="Arial" w:cs="Arial"/>
        </w:rPr>
      </w:pPr>
    </w:p>
    <w:p w:rsidR="00002745" w:rsidRDefault="00002745" w:rsidP="00B5685B">
      <w:pPr>
        <w:jc w:val="center"/>
        <w:rPr>
          <w:rFonts w:ascii="Arial" w:hAnsi="Arial" w:cs="Arial"/>
          <w:b/>
          <w:sz w:val="32"/>
          <w:szCs w:val="32"/>
        </w:rPr>
      </w:pPr>
      <w:r w:rsidRPr="00002745">
        <w:rPr>
          <w:rFonts w:ascii="Arial" w:hAnsi="Arial" w:cs="Arial"/>
          <w:b/>
          <w:sz w:val="32"/>
          <w:szCs w:val="32"/>
        </w:rPr>
        <w:t>СОСТАВ</w:t>
      </w:r>
    </w:p>
    <w:p w:rsidR="00585CDE" w:rsidRDefault="00002745" w:rsidP="00B5685B">
      <w:pPr>
        <w:jc w:val="center"/>
        <w:rPr>
          <w:rFonts w:ascii="Arial" w:hAnsi="Arial" w:cs="Arial"/>
          <w:b/>
          <w:sz w:val="32"/>
          <w:szCs w:val="32"/>
        </w:rPr>
      </w:pPr>
      <w:r w:rsidRPr="00CF26E1">
        <w:rPr>
          <w:rFonts w:ascii="Arial" w:hAnsi="Arial" w:cs="Arial"/>
          <w:b/>
          <w:sz w:val="32"/>
          <w:szCs w:val="32"/>
        </w:rPr>
        <w:t xml:space="preserve"> </w:t>
      </w:r>
      <w:r w:rsidR="000A2259">
        <w:rPr>
          <w:rFonts w:ascii="Arial" w:hAnsi="Arial" w:cs="Arial"/>
          <w:b/>
          <w:sz w:val="32"/>
          <w:szCs w:val="32"/>
        </w:rPr>
        <w:t xml:space="preserve">муниципальной </w:t>
      </w:r>
      <w:r w:rsidR="00CF26E1" w:rsidRPr="00CF26E1">
        <w:rPr>
          <w:rFonts w:ascii="Arial" w:hAnsi="Arial" w:cs="Arial"/>
          <w:b/>
          <w:sz w:val="32"/>
          <w:szCs w:val="32"/>
        </w:rPr>
        <w:t xml:space="preserve">общественной </w:t>
      </w:r>
      <w:r w:rsidRPr="00CF26E1">
        <w:rPr>
          <w:rFonts w:ascii="Arial" w:hAnsi="Arial" w:cs="Arial"/>
          <w:b/>
          <w:sz w:val="32"/>
          <w:szCs w:val="32"/>
        </w:rPr>
        <w:t>комиссии</w:t>
      </w:r>
      <w:r w:rsidRPr="00CF26E1">
        <w:rPr>
          <w:b/>
        </w:rPr>
        <w:t xml:space="preserve"> </w:t>
      </w:r>
      <w:r w:rsidRPr="00CF26E1">
        <w:rPr>
          <w:rFonts w:ascii="Arial" w:hAnsi="Arial" w:cs="Arial"/>
          <w:b/>
          <w:sz w:val="32"/>
          <w:szCs w:val="32"/>
        </w:rPr>
        <w:t xml:space="preserve">для организации общественного обсуждения проекта муниципальной программы городского поселения «Могочинское» «Формирование современной городской среды </w:t>
      </w:r>
      <w:r w:rsidR="006B2ED3">
        <w:rPr>
          <w:rFonts w:ascii="Arial" w:hAnsi="Arial" w:cs="Arial"/>
          <w:b/>
          <w:sz w:val="32"/>
          <w:szCs w:val="32"/>
        </w:rPr>
        <w:t>(201</w:t>
      </w:r>
      <w:r w:rsidR="006B2ED3" w:rsidRPr="006B2ED3">
        <w:rPr>
          <w:rFonts w:ascii="Arial" w:hAnsi="Arial" w:cs="Arial"/>
          <w:b/>
          <w:sz w:val="32"/>
          <w:szCs w:val="32"/>
        </w:rPr>
        <w:t>8-202</w:t>
      </w:r>
      <w:r w:rsidR="00CB59F8">
        <w:rPr>
          <w:rFonts w:ascii="Arial" w:hAnsi="Arial" w:cs="Arial"/>
          <w:b/>
          <w:sz w:val="32"/>
          <w:szCs w:val="32"/>
        </w:rPr>
        <w:t>4</w:t>
      </w:r>
      <w:r w:rsidR="006B2ED3" w:rsidRPr="006B2ED3">
        <w:rPr>
          <w:rFonts w:ascii="Arial" w:hAnsi="Arial" w:cs="Arial"/>
          <w:b/>
          <w:sz w:val="32"/>
          <w:szCs w:val="32"/>
        </w:rPr>
        <w:t xml:space="preserve"> годы)», </w:t>
      </w:r>
      <w:r w:rsidRPr="00CF26E1">
        <w:rPr>
          <w:rFonts w:ascii="Arial" w:hAnsi="Arial" w:cs="Arial"/>
          <w:b/>
          <w:sz w:val="32"/>
          <w:szCs w:val="32"/>
        </w:rPr>
        <w:t xml:space="preserve">проведения комиссионной оценки </w:t>
      </w:r>
      <w:r w:rsidR="00304C90" w:rsidRPr="00304C90">
        <w:rPr>
          <w:rFonts w:ascii="Arial" w:hAnsi="Arial" w:cs="Arial"/>
          <w:b/>
          <w:sz w:val="32"/>
          <w:szCs w:val="32"/>
        </w:rPr>
        <w:t xml:space="preserve">предложений граждан, организаций </w:t>
      </w:r>
      <w:r w:rsidRPr="00CF26E1">
        <w:rPr>
          <w:rFonts w:ascii="Arial" w:hAnsi="Arial" w:cs="Arial"/>
          <w:b/>
          <w:sz w:val="32"/>
          <w:szCs w:val="32"/>
        </w:rPr>
        <w:t xml:space="preserve">и осуществления </w:t>
      </w:r>
      <w:proofErr w:type="gramStart"/>
      <w:r w:rsidRPr="00CF26E1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Pr="00CF26E1">
        <w:rPr>
          <w:rFonts w:ascii="Arial" w:hAnsi="Arial" w:cs="Arial"/>
          <w:b/>
          <w:sz w:val="32"/>
          <w:szCs w:val="32"/>
        </w:rPr>
        <w:t xml:space="preserve"> реализацией </w:t>
      </w:r>
      <w:r w:rsidR="00471F13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471F13" w:rsidRPr="00CF26E1">
        <w:rPr>
          <w:rFonts w:ascii="Arial" w:hAnsi="Arial" w:cs="Arial"/>
          <w:b/>
          <w:sz w:val="32"/>
          <w:szCs w:val="32"/>
        </w:rPr>
        <w:t xml:space="preserve"> </w:t>
      </w:r>
      <w:r w:rsidRPr="00CF26E1">
        <w:rPr>
          <w:rFonts w:ascii="Arial" w:hAnsi="Arial" w:cs="Arial"/>
          <w:b/>
          <w:sz w:val="32"/>
          <w:szCs w:val="32"/>
        </w:rPr>
        <w:t>программы</w:t>
      </w:r>
    </w:p>
    <w:p w:rsidR="009C5924" w:rsidRDefault="009C5924" w:rsidP="00002745">
      <w:pPr>
        <w:jc w:val="center"/>
        <w:rPr>
          <w:rFonts w:ascii="Arial" w:hAnsi="Arial" w:cs="Arial"/>
          <w:b/>
          <w:sz w:val="32"/>
          <w:szCs w:val="32"/>
        </w:rPr>
      </w:pPr>
    </w:p>
    <w:p w:rsidR="009C5924" w:rsidRDefault="00CB59F8" w:rsidP="009C59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еко Наталья</w:t>
      </w:r>
      <w:r w:rsidR="00E8098E">
        <w:rPr>
          <w:rFonts w:ascii="Arial" w:hAnsi="Arial" w:cs="Arial"/>
        </w:rPr>
        <w:t xml:space="preserve"> Александров</w:t>
      </w:r>
      <w:r>
        <w:rPr>
          <w:rFonts w:ascii="Arial" w:hAnsi="Arial" w:cs="Arial"/>
        </w:rPr>
        <w:t>на</w:t>
      </w:r>
      <w:r w:rsidR="00E8098E">
        <w:rPr>
          <w:rFonts w:ascii="Arial" w:hAnsi="Arial" w:cs="Arial"/>
        </w:rPr>
        <w:t xml:space="preserve"> –</w:t>
      </w:r>
      <w:r w:rsidR="00CA7B57">
        <w:rPr>
          <w:rFonts w:ascii="Arial" w:hAnsi="Arial" w:cs="Arial"/>
        </w:rPr>
        <w:t xml:space="preserve"> </w:t>
      </w:r>
      <w:r w:rsidR="009C5924">
        <w:rPr>
          <w:rFonts w:ascii="Arial" w:hAnsi="Arial" w:cs="Arial"/>
        </w:rPr>
        <w:t>г</w:t>
      </w:r>
      <w:r w:rsidR="009C5924" w:rsidRPr="009C5924">
        <w:rPr>
          <w:rFonts w:ascii="Arial" w:hAnsi="Arial" w:cs="Arial"/>
        </w:rPr>
        <w:t xml:space="preserve">лава городского поселения           </w:t>
      </w:r>
      <w:r w:rsidR="009C5924">
        <w:rPr>
          <w:rFonts w:ascii="Arial" w:hAnsi="Arial" w:cs="Arial"/>
        </w:rPr>
        <w:t xml:space="preserve">           </w:t>
      </w:r>
      <w:r w:rsidR="009C5924" w:rsidRPr="009C5924">
        <w:rPr>
          <w:rFonts w:ascii="Arial" w:hAnsi="Arial" w:cs="Arial"/>
        </w:rPr>
        <w:t>«Могочинское»</w:t>
      </w:r>
      <w:r w:rsidR="009C5924">
        <w:rPr>
          <w:rFonts w:ascii="Arial" w:hAnsi="Arial" w:cs="Arial"/>
        </w:rPr>
        <w:t>, председатель комиссии;</w:t>
      </w:r>
    </w:p>
    <w:p w:rsidR="00A02E38" w:rsidRDefault="00BB4F83" w:rsidP="009C5924">
      <w:pPr>
        <w:ind w:firstLine="709"/>
        <w:jc w:val="both"/>
        <w:rPr>
          <w:rFonts w:ascii="Arial" w:hAnsi="Arial" w:cs="Arial"/>
        </w:rPr>
      </w:pPr>
      <w:proofErr w:type="spellStart"/>
      <w:r w:rsidRPr="00BB4F83">
        <w:rPr>
          <w:rFonts w:ascii="Arial" w:hAnsi="Arial" w:cs="Arial"/>
        </w:rPr>
        <w:t>Гатиятуллин</w:t>
      </w:r>
      <w:proofErr w:type="spellEnd"/>
      <w:r w:rsidRPr="00BB4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лександр </w:t>
      </w:r>
      <w:proofErr w:type="spellStart"/>
      <w:r>
        <w:rPr>
          <w:rFonts w:ascii="Arial" w:hAnsi="Arial" w:cs="Arial"/>
        </w:rPr>
        <w:t>Минигалиевич</w:t>
      </w:r>
      <w:proofErr w:type="spellEnd"/>
      <w:r>
        <w:rPr>
          <w:rFonts w:ascii="Arial" w:hAnsi="Arial" w:cs="Arial"/>
        </w:rPr>
        <w:t xml:space="preserve"> </w:t>
      </w:r>
      <w:r w:rsidR="00A02E38" w:rsidRPr="00A02E3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и. о. </w:t>
      </w:r>
      <w:r w:rsidR="00A02E38" w:rsidRPr="00A02E38">
        <w:rPr>
          <w:rFonts w:ascii="Arial" w:hAnsi="Arial" w:cs="Arial"/>
        </w:rPr>
        <w:t>заместител</w:t>
      </w:r>
      <w:r>
        <w:rPr>
          <w:rFonts w:ascii="Arial" w:hAnsi="Arial" w:cs="Arial"/>
        </w:rPr>
        <w:t>я</w:t>
      </w:r>
      <w:r w:rsidR="00A02E38" w:rsidRPr="00A02E38">
        <w:rPr>
          <w:rFonts w:ascii="Arial" w:hAnsi="Arial" w:cs="Arial"/>
        </w:rPr>
        <w:t xml:space="preserve"> руководителя администрации городского поселения  «Могочинское», зам. председателя комиссии;</w:t>
      </w:r>
    </w:p>
    <w:p w:rsidR="00DF70FC" w:rsidRDefault="00DF70FC" w:rsidP="009C5924">
      <w:pPr>
        <w:ind w:firstLine="709"/>
        <w:jc w:val="both"/>
        <w:rPr>
          <w:rFonts w:ascii="Arial" w:hAnsi="Arial" w:cs="Arial"/>
        </w:rPr>
      </w:pPr>
      <w:r w:rsidRPr="00DF70FC">
        <w:rPr>
          <w:rFonts w:ascii="Arial" w:hAnsi="Arial" w:cs="Arial"/>
        </w:rPr>
        <w:t>Алешков Александр Андреевич – председатель Совета городского поселения «Могочинское», представитель Всероссийской политической партии «Единая Россия»;</w:t>
      </w:r>
    </w:p>
    <w:p w:rsidR="00A61394" w:rsidRDefault="00DF70FC" w:rsidP="009C59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тицына Татьяна Андреевна </w:t>
      </w:r>
      <w:r w:rsidR="009C5924">
        <w:rPr>
          <w:rFonts w:ascii="Arial" w:hAnsi="Arial" w:cs="Arial"/>
        </w:rPr>
        <w:t xml:space="preserve">– </w:t>
      </w:r>
      <w:r w:rsidR="009C59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и. о. </w:t>
      </w:r>
      <w:r w:rsidR="00A61394">
        <w:rPr>
          <w:rFonts w:ascii="Arial" w:hAnsi="Arial" w:cs="Arial"/>
        </w:rPr>
        <w:t>начальник</w:t>
      </w:r>
      <w:r>
        <w:rPr>
          <w:rFonts w:ascii="Arial" w:hAnsi="Arial" w:cs="Arial"/>
        </w:rPr>
        <w:t>а</w:t>
      </w:r>
      <w:r w:rsidR="009C5924" w:rsidRPr="00CE4A4D">
        <w:rPr>
          <w:rFonts w:ascii="Arial" w:hAnsi="Arial" w:cs="Arial"/>
        </w:rPr>
        <w:t xml:space="preserve"> отдела по управлению муниципальным имуществом администрации город</w:t>
      </w:r>
      <w:r w:rsidR="009C5924">
        <w:rPr>
          <w:rFonts w:ascii="Arial" w:hAnsi="Arial" w:cs="Arial"/>
        </w:rPr>
        <w:t>ского поселения «Могочинское»</w:t>
      </w:r>
      <w:r w:rsidR="00F32382">
        <w:rPr>
          <w:rFonts w:ascii="Arial" w:hAnsi="Arial" w:cs="Arial"/>
        </w:rPr>
        <w:t>;</w:t>
      </w:r>
    </w:p>
    <w:p w:rsidR="00BB4F83" w:rsidRDefault="00BB4F83" w:rsidP="00DF70FC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ородина Надежда Владимировна – начальник отдела контрактной службы </w:t>
      </w:r>
      <w:r w:rsidRPr="00BB4F83">
        <w:rPr>
          <w:rFonts w:ascii="Arial" w:hAnsi="Arial" w:cs="Arial"/>
        </w:rPr>
        <w:t>администрации городского поселения «Могочинское»;</w:t>
      </w:r>
    </w:p>
    <w:p w:rsidR="00DF70FC" w:rsidRPr="00DF70FC" w:rsidRDefault="00DF70FC" w:rsidP="00DF70FC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 w:rsidRPr="00DF70FC">
        <w:rPr>
          <w:rFonts w:ascii="Arial" w:hAnsi="Arial" w:cs="Arial"/>
        </w:rPr>
        <w:t>Соколова Елена Геннадьевна – начальник  отдела экономики и финансов администрации городского поселения «Могочинское»;</w:t>
      </w:r>
    </w:p>
    <w:p w:rsidR="00DF70FC" w:rsidRDefault="00DF70FC" w:rsidP="00DF70FC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 w:rsidRPr="00DF70FC">
        <w:rPr>
          <w:rFonts w:ascii="Arial" w:hAnsi="Arial" w:cs="Arial"/>
        </w:rPr>
        <w:t>Кибалина Елена Сергеевна – заместитель начальника отдела экономики и финансов администрации городского поселения «Могочинское»;</w:t>
      </w:r>
    </w:p>
    <w:p w:rsidR="00A61394" w:rsidRDefault="00DF70FC" w:rsidP="00A61394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урдинов Юрий Владимирович</w:t>
      </w:r>
      <w:r w:rsidR="00A61394" w:rsidRPr="00CE4A4D">
        <w:rPr>
          <w:rFonts w:ascii="Arial" w:hAnsi="Arial" w:cs="Arial"/>
        </w:rPr>
        <w:t xml:space="preserve"> – </w:t>
      </w:r>
      <w:r w:rsidR="00A61394">
        <w:rPr>
          <w:rFonts w:ascii="Arial" w:hAnsi="Arial" w:cs="Arial"/>
        </w:rPr>
        <w:t xml:space="preserve">депутат </w:t>
      </w:r>
      <w:r w:rsidR="00A61394" w:rsidRPr="00A61394">
        <w:rPr>
          <w:rFonts w:ascii="Arial" w:hAnsi="Arial" w:cs="Arial"/>
        </w:rPr>
        <w:t>Совета гор</w:t>
      </w:r>
      <w:r w:rsidR="00A61394">
        <w:rPr>
          <w:rFonts w:ascii="Arial" w:hAnsi="Arial" w:cs="Arial"/>
        </w:rPr>
        <w:t>одского поселения «Могочинское», председатель</w:t>
      </w:r>
      <w:r w:rsidR="00A61394" w:rsidRPr="00A61394">
        <w:rPr>
          <w:rFonts w:ascii="Arial" w:hAnsi="Arial" w:cs="Arial"/>
        </w:rPr>
        <w:t xml:space="preserve"> постоянной комиссии по</w:t>
      </w:r>
      <w:r w:rsidR="00A61394">
        <w:rPr>
          <w:rFonts w:ascii="Arial" w:hAnsi="Arial" w:cs="Arial"/>
        </w:rPr>
        <w:t xml:space="preserve"> </w:t>
      </w:r>
      <w:r w:rsidR="00A61394" w:rsidRPr="00A61394">
        <w:rPr>
          <w:rFonts w:ascii="Arial" w:hAnsi="Arial" w:cs="Arial"/>
        </w:rPr>
        <w:t>вопросам ЖКХ и благоустройству</w:t>
      </w:r>
      <w:r w:rsidR="00A61394" w:rsidRPr="00A61394">
        <w:t xml:space="preserve"> </w:t>
      </w:r>
      <w:r w:rsidR="00A61394" w:rsidRPr="00A61394">
        <w:rPr>
          <w:rFonts w:ascii="Arial" w:hAnsi="Arial" w:cs="Arial"/>
        </w:rPr>
        <w:t>Совета городского поселения «Могочинское»;</w:t>
      </w:r>
    </w:p>
    <w:p w:rsidR="00367FBF" w:rsidRDefault="00367FBF" w:rsidP="00BB4F83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 w:rsidRPr="00367FBF">
        <w:rPr>
          <w:rFonts w:ascii="Arial" w:hAnsi="Arial" w:cs="Arial"/>
        </w:rPr>
        <w:t xml:space="preserve">Соловьев Алексей Владимирович </w:t>
      </w:r>
      <w:r w:rsidR="00A61394" w:rsidRPr="00A61394">
        <w:rPr>
          <w:rFonts w:ascii="Arial" w:hAnsi="Arial" w:cs="Arial"/>
        </w:rPr>
        <w:t>–</w:t>
      </w:r>
      <w:r w:rsidR="00A61394">
        <w:rPr>
          <w:rFonts w:ascii="Arial" w:hAnsi="Arial" w:cs="Arial"/>
        </w:rPr>
        <w:t xml:space="preserve"> депутат </w:t>
      </w:r>
      <w:r w:rsidR="00A61394" w:rsidRPr="00A61394">
        <w:rPr>
          <w:rFonts w:ascii="Arial" w:hAnsi="Arial" w:cs="Arial"/>
        </w:rPr>
        <w:t>Совета гор</w:t>
      </w:r>
      <w:r w:rsidR="00A61394">
        <w:rPr>
          <w:rFonts w:ascii="Arial" w:hAnsi="Arial" w:cs="Arial"/>
        </w:rPr>
        <w:t>одск</w:t>
      </w:r>
      <w:r w:rsidR="00D011E3">
        <w:rPr>
          <w:rFonts w:ascii="Arial" w:hAnsi="Arial" w:cs="Arial"/>
        </w:rPr>
        <w:t>ого поселения «Могочинское»</w:t>
      </w:r>
      <w:r w:rsidR="004F5F79">
        <w:rPr>
          <w:rFonts w:ascii="Arial" w:hAnsi="Arial" w:cs="Arial"/>
        </w:rPr>
        <w:t>, директор КСК на ст. Могоча</w:t>
      </w:r>
      <w:r w:rsidR="00D011E3">
        <w:rPr>
          <w:rFonts w:ascii="Arial" w:hAnsi="Arial" w:cs="Arial"/>
        </w:rPr>
        <w:t>;</w:t>
      </w:r>
    </w:p>
    <w:p w:rsidR="00BB4F83" w:rsidRDefault="00BB4F83" w:rsidP="00BB4F83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узьминых Юлия Владимировна - н</w:t>
      </w:r>
      <w:r w:rsidRPr="00BB4F83">
        <w:rPr>
          <w:rFonts w:ascii="Arial" w:hAnsi="Arial" w:cs="Arial"/>
        </w:rPr>
        <w:t>ачальник отдела культуры, спорта и молод</w:t>
      </w:r>
      <w:r>
        <w:rPr>
          <w:rFonts w:ascii="Arial" w:hAnsi="Arial" w:cs="Arial"/>
        </w:rPr>
        <w:t>ё</w:t>
      </w:r>
      <w:r w:rsidRPr="00BB4F83">
        <w:rPr>
          <w:rFonts w:ascii="Arial" w:hAnsi="Arial" w:cs="Arial"/>
        </w:rPr>
        <w:t>жной политики</w:t>
      </w:r>
      <w:r w:rsidRPr="00BB4F83">
        <w:t xml:space="preserve"> </w:t>
      </w:r>
      <w:r w:rsidRPr="00BB4F83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муниципального района</w:t>
      </w:r>
      <w:r w:rsidRPr="00BB4F83">
        <w:rPr>
          <w:rFonts w:ascii="Arial" w:hAnsi="Arial" w:cs="Arial"/>
        </w:rPr>
        <w:t xml:space="preserve"> «Могочинск</w:t>
      </w:r>
      <w:r>
        <w:rPr>
          <w:rFonts w:ascii="Arial" w:hAnsi="Arial" w:cs="Arial"/>
        </w:rPr>
        <w:t>ий район</w:t>
      </w:r>
      <w:r w:rsidRPr="00BB4F83">
        <w:rPr>
          <w:rFonts w:ascii="Arial" w:hAnsi="Arial" w:cs="Arial"/>
        </w:rPr>
        <w:t>»;</w:t>
      </w:r>
    </w:p>
    <w:p w:rsidR="00DE6D78" w:rsidRDefault="000A5496" w:rsidP="00A61394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итель Общероссийского общественного движения «Народный фронт «За Росс</w:t>
      </w:r>
      <w:r w:rsidR="00CA7B57">
        <w:rPr>
          <w:rFonts w:ascii="Arial" w:hAnsi="Arial" w:cs="Arial"/>
        </w:rPr>
        <w:t>и</w:t>
      </w:r>
      <w:r>
        <w:rPr>
          <w:rFonts w:ascii="Arial" w:hAnsi="Arial" w:cs="Arial"/>
        </w:rPr>
        <w:t>ю» (по согласованию);</w:t>
      </w:r>
    </w:p>
    <w:p w:rsidR="00D011E3" w:rsidRDefault="00D011E3" w:rsidP="00A61394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итель общественной организации Совет предпринимателей Могочинского района» (по согласованию);</w:t>
      </w:r>
    </w:p>
    <w:p w:rsidR="000D2148" w:rsidRDefault="000D2148" w:rsidP="00A61394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итель </w:t>
      </w:r>
      <w:r w:rsidR="00D46507">
        <w:rPr>
          <w:rFonts w:ascii="Arial" w:hAnsi="Arial" w:cs="Arial"/>
        </w:rPr>
        <w:t xml:space="preserve">Могочинской районной </w:t>
      </w:r>
      <w:r>
        <w:rPr>
          <w:rFonts w:ascii="Arial" w:hAnsi="Arial" w:cs="Arial"/>
        </w:rPr>
        <w:t>общественной организации ветеранов</w:t>
      </w:r>
      <w:r w:rsidR="00D46507">
        <w:rPr>
          <w:rFonts w:ascii="Arial" w:hAnsi="Arial" w:cs="Arial"/>
        </w:rPr>
        <w:t xml:space="preserve"> (пенсионеров) войны, труда, вооруженных сил и правоохранительных органов</w:t>
      </w:r>
      <w:r>
        <w:rPr>
          <w:rFonts w:ascii="Arial" w:hAnsi="Arial" w:cs="Arial"/>
        </w:rPr>
        <w:t xml:space="preserve"> </w:t>
      </w:r>
      <w:r w:rsidR="00DE6D78">
        <w:rPr>
          <w:rFonts w:ascii="Arial" w:hAnsi="Arial" w:cs="Arial"/>
        </w:rPr>
        <w:t>(по согласованию);</w:t>
      </w:r>
    </w:p>
    <w:p w:rsidR="00DE6D78" w:rsidRDefault="000D2148" w:rsidP="00BB4F83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итель Могочинской районной общественной организации ветеранов воздушно-десантных войск и боевых действий </w:t>
      </w:r>
      <w:r w:rsidR="00BB4F83">
        <w:rPr>
          <w:rFonts w:ascii="Arial" w:hAnsi="Arial" w:cs="Arial"/>
        </w:rPr>
        <w:t>(по согласованию).</w:t>
      </w:r>
    </w:p>
    <w:p w:rsidR="00DE6D78" w:rsidRDefault="00DE6D78" w:rsidP="00A61394">
      <w:pPr>
        <w:pStyle w:val="ac"/>
        <w:spacing w:after="0"/>
        <w:ind w:right="-143" w:firstLine="709"/>
        <w:jc w:val="both"/>
        <w:rPr>
          <w:rFonts w:ascii="Arial" w:hAnsi="Arial" w:cs="Arial"/>
        </w:rPr>
      </w:pPr>
    </w:p>
    <w:p w:rsidR="00DE6D78" w:rsidRDefault="00DE6D78" w:rsidP="00A61394">
      <w:pPr>
        <w:pStyle w:val="ac"/>
        <w:spacing w:after="0"/>
        <w:ind w:right="-143" w:firstLine="709"/>
        <w:jc w:val="both"/>
        <w:rPr>
          <w:rFonts w:ascii="Arial" w:hAnsi="Arial" w:cs="Arial"/>
        </w:rPr>
      </w:pPr>
    </w:p>
    <w:p w:rsidR="00DF14DD" w:rsidRDefault="00DF14DD" w:rsidP="00A61394">
      <w:pPr>
        <w:pStyle w:val="ac"/>
        <w:spacing w:after="0"/>
        <w:ind w:right="-143" w:firstLine="709"/>
        <w:jc w:val="both"/>
        <w:rPr>
          <w:rFonts w:ascii="Arial" w:hAnsi="Arial" w:cs="Arial"/>
        </w:rPr>
      </w:pPr>
    </w:p>
    <w:p w:rsidR="00D011E3" w:rsidRPr="00CE4A4D" w:rsidRDefault="00D011E3" w:rsidP="00A61394">
      <w:pPr>
        <w:pStyle w:val="ac"/>
        <w:spacing w:after="0"/>
        <w:ind w:right="-143" w:firstLine="709"/>
        <w:jc w:val="both"/>
        <w:rPr>
          <w:rFonts w:ascii="Arial" w:hAnsi="Arial" w:cs="Arial"/>
        </w:rPr>
      </w:pPr>
    </w:p>
    <w:p w:rsidR="009C5924" w:rsidRPr="009C5924" w:rsidRDefault="009C5924" w:rsidP="009C5924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</w:t>
      </w:r>
    </w:p>
    <w:p w:rsidR="00CA7B57" w:rsidRDefault="00CA7B57">
      <w:pPr>
        <w:spacing w:after="200" w:line="276" w:lineRule="auto"/>
        <w:rPr>
          <w:rFonts w:ascii="Arial" w:hAnsi="Arial" w:cs="Arial"/>
          <w:sz w:val="32"/>
          <w:szCs w:val="32"/>
        </w:rPr>
      </w:pPr>
    </w:p>
    <w:p w:rsidR="00471F13" w:rsidRDefault="00471F13">
      <w:pPr>
        <w:spacing w:after="200" w:line="276" w:lineRule="auto"/>
        <w:rPr>
          <w:rFonts w:ascii="Courier New" w:hAnsi="Courier New" w:cs="Courier New"/>
          <w:sz w:val="22"/>
          <w:szCs w:val="22"/>
        </w:rPr>
      </w:pPr>
    </w:p>
    <w:p w:rsidR="00002745" w:rsidRDefault="00002745" w:rsidP="00002745">
      <w:pPr>
        <w:rPr>
          <w:rFonts w:ascii="Arial" w:hAnsi="Arial" w:cs="Arial"/>
          <w:sz w:val="32"/>
          <w:szCs w:val="32"/>
        </w:rPr>
      </w:pPr>
    </w:p>
    <w:sectPr w:rsidR="00002745" w:rsidSect="00CB59F8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FE" w:rsidRDefault="00B47DFE" w:rsidP="00FA4337">
      <w:r>
        <w:separator/>
      </w:r>
    </w:p>
  </w:endnote>
  <w:endnote w:type="continuationSeparator" w:id="0">
    <w:p w:rsidR="00B47DFE" w:rsidRDefault="00B47DFE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FE" w:rsidRDefault="00B47DFE" w:rsidP="00FA4337">
      <w:r>
        <w:separator/>
      </w:r>
    </w:p>
  </w:footnote>
  <w:footnote w:type="continuationSeparator" w:id="0">
    <w:p w:rsidR="00B47DFE" w:rsidRDefault="00B47DFE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C9"/>
    <w:rsid w:val="000017DF"/>
    <w:rsid w:val="00002745"/>
    <w:rsid w:val="00005FCE"/>
    <w:rsid w:val="000063C0"/>
    <w:rsid w:val="00007E3E"/>
    <w:rsid w:val="0001499C"/>
    <w:rsid w:val="000165BC"/>
    <w:rsid w:val="00017B46"/>
    <w:rsid w:val="00023090"/>
    <w:rsid w:val="000250DC"/>
    <w:rsid w:val="00025DA6"/>
    <w:rsid w:val="00033DDE"/>
    <w:rsid w:val="00034378"/>
    <w:rsid w:val="00034BB5"/>
    <w:rsid w:val="0003549D"/>
    <w:rsid w:val="00040CE3"/>
    <w:rsid w:val="000415AB"/>
    <w:rsid w:val="00041CA8"/>
    <w:rsid w:val="00041FC8"/>
    <w:rsid w:val="000431EE"/>
    <w:rsid w:val="0004400E"/>
    <w:rsid w:val="00046DBB"/>
    <w:rsid w:val="00051539"/>
    <w:rsid w:val="00053632"/>
    <w:rsid w:val="0005454C"/>
    <w:rsid w:val="0005644F"/>
    <w:rsid w:val="00061A4D"/>
    <w:rsid w:val="00063031"/>
    <w:rsid w:val="000633DC"/>
    <w:rsid w:val="000710E1"/>
    <w:rsid w:val="00071C7D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A1B"/>
    <w:rsid w:val="000A2259"/>
    <w:rsid w:val="000A5496"/>
    <w:rsid w:val="000A7BAF"/>
    <w:rsid w:val="000B6D84"/>
    <w:rsid w:val="000B70DC"/>
    <w:rsid w:val="000C1267"/>
    <w:rsid w:val="000C1E3E"/>
    <w:rsid w:val="000C1F8C"/>
    <w:rsid w:val="000C38A3"/>
    <w:rsid w:val="000C49BD"/>
    <w:rsid w:val="000D15A7"/>
    <w:rsid w:val="000D1C9C"/>
    <w:rsid w:val="000D1EDE"/>
    <w:rsid w:val="000D2148"/>
    <w:rsid w:val="000D3E9C"/>
    <w:rsid w:val="000D40D4"/>
    <w:rsid w:val="000D7318"/>
    <w:rsid w:val="000E1D0F"/>
    <w:rsid w:val="000E34FF"/>
    <w:rsid w:val="000E7D92"/>
    <w:rsid w:val="000F13B3"/>
    <w:rsid w:val="000F467E"/>
    <w:rsid w:val="00100D63"/>
    <w:rsid w:val="00106B40"/>
    <w:rsid w:val="00111E93"/>
    <w:rsid w:val="00112BA5"/>
    <w:rsid w:val="00113705"/>
    <w:rsid w:val="001217C7"/>
    <w:rsid w:val="00126D5F"/>
    <w:rsid w:val="00131072"/>
    <w:rsid w:val="00132212"/>
    <w:rsid w:val="00136140"/>
    <w:rsid w:val="00141748"/>
    <w:rsid w:val="00144755"/>
    <w:rsid w:val="00144EE3"/>
    <w:rsid w:val="0014575C"/>
    <w:rsid w:val="00145E7A"/>
    <w:rsid w:val="001462E2"/>
    <w:rsid w:val="001501C2"/>
    <w:rsid w:val="00151C1C"/>
    <w:rsid w:val="0015719D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92D41"/>
    <w:rsid w:val="001A1927"/>
    <w:rsid w:val="001A222B"/>
    <w:rsid w:val="001A2F1C"/>
    <w:rsid w:val="001A3BA5"/>
    <w:rsid w:val="001A3D72"/>
    <w:rsid w:val="001A47A6"/>
    <w:rsid w:val="001A4A77"/>
    <w:rsid w:val="001B2C2E"/>
    <w:rsid w:val="001C015C"/>
    <w:rsid w:val="001C105A"/>
    <w:rsid w:val="001C1125"/>
    <w:rsid w:val="001C150D"/>
    <w:rsid w:val="001C2891"/>
    <w:rsid w:val="001D045C"/>
    <w:rsid w:val="001D1EC8"/>
    <w:rsid w:val="001D7177"/>
    <w:rsid w:val="001E0A9F"/>
    <w:rsid w:val="001E1F08"/>
    <w:rsid w:val="001E2264"/>
    <w:rsid w:val="001E5D6A"/>
    <w:rsid w:val="001E738F"/>
    <w:rsid w:val="001F20F2"/>
    <w:rsid w:val="001F3D7C"/>
    <w:rsid w:val="00200273"/>
    <w:rsid w:val="00201914"/>
    <w:rsid w:val="0020191D"/>
    <w:rsid w:val="00201EE9"/>
    <w:rsid w:val="00204FC9"/>
    <w:rsid w:val="002064DF"/>
    <w:rsid w:val="00207CBC"/>
    <w:rsid w:val="0021072A"/>
    <w:rsid w:val="00210E6A"/>
    <w:rsid w:val="00215855"/>
    <w:rsid w:val="00216C34"/>
    <w:rsid w:val="00225FCD"/>
    <w:rsid w:val="002264FC"/>
    <w:rsid w:val="00234D51"/>
    <w:rsid w:val="00236215"/>
    <w:rsid w:val="0023653D"/>
    <w:rsid w:val="002434B7"/>
    <w:rsid w:val="002463FA"/>
    <w:rsid w:val="00247318"/>
    <w:rsid w:val="002518F9"/>
    <w:rsid w:val="00255B53"/>
    <w:rsid w:val="0026286A"/>
    <w:rsid w:val="0026326B"/>
    <w:rsid w:val="002652C0"/>
    <w:rsid w:val="00266AAC"/>
    <w:rsid w:val="00272E1A"/>
    <w:rsid w:val="00273D6F"/>
    <w:rsid w:val="002740E1"/>
    <w:rsid w:val="00276A94"/>
    <w:rsid w:val="00276E79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8D0"/>
    <w:rsid w:val="002B3AB8"/>
    <w:rsid w:val="002B58D4"/>
    <w:rsid w:val="002C2E1C"/>
    <w:rsid w:val="002C31F6"/>
    <w:rsid w:val="002C655D"/>
    <w:rsid w:val="002D1CCE"/>
    <w:rsid w:val="002D2F87"/>
    <w:rsid w:val="002D38CA"/>
    <w:rsid w:val="002D496F"/>
    <w:rsid w:val="002D5D3C"/>
    <w:rsid w:val="002E0664"/>
    <w:rsid w:val="002E2201"/>
    <w:rsid w:val="002E3CFB"/>
    <w:rsid w:val="002E6AEF"/>
    <w:rsid w:val="002F2300"/>
    <w:rsid w:val="002F2F25"/>
    <w:rsid w:val="002F3F58"/>
    <w:rsid w:val="002F507F"/>
    <w:rsid w:val="002F65FF"/>
    <w:rsid w:val="002F7FA8"/>
    <w:rsid w:val="00304C90"/>
    <w:rsid w:val="0031121D"/>
    <w:rsid w:val="003115A3"/>
    <w:rsid w:val="003125AF"/>
    <w:rsid w:val="00321DFA"/>
    <w:rsid w:val="003241F4"/>
    <w:rsid w:val="00324E65"/>
    <w:rsid w:val="00331F33"/>
    <w:rsid w:val="0033433F"/>
    <w:rsid w:val="00334BB5"/>
    <w:rsid w:val="00334D49"/>
    <w:rsid w:val="0033544D"/>
    <w:rsid w:val="0034125B"/>
    <w:rsid w:val="003461B8"/>
    <w:rsid w:val="00346399"/>
    <w:rsid w:val="003548A3"/>
    <w:rsid w:val="003631AC"/>
    <w:rsid w:val="00363D76"/>
    <w:rsid w:val="00365599"/>
    <w:rsid w:val="00367837"/>
    <w:rsid w:val="00367FBF"/>
    <w:rsid w:val="00373D39"/>
    <w:rsid w:val="00375594"/>
    <w:rsid w:val="003767D5"/>
    <w:rsid w:val="0038194F"/>
    <w:rsid w:val="00392256"/>
    <w:rsid w:val="00393687"/>
    <w:rsid w:val="00393F30"/>
    <w:rsid w:val="0039553B"/>
    <w:rsid w:val="003A398C"/>
    <w:rsid w:val="003A69C1"/>
    <w:rsid w:val="003A6D42"/>
    <w:rsid w:val="003A72AA"/>
    <w:rsid w:val="003B1E6E"/>
    <w:rsid w:val="003B2289"/>
    <w:rsid w:val="003B27F8"/>
    <w:rsid w:val="003B4510"/>
    <w:rsid w:val="003B4F48"/>
    <w:rsid w:val="003C0BAC"/>
    <w:rsid w:val="003C1872"/>
    <w:rsid w:val="003C4EB5"/>
    <w:rsid w:val="003C5781"/>
    <w:rsid w:val="003C6CC5"/>
    <w:rsid w:val="003D369C"/>
    <w:rsid w:val="003D421D"/>
    <w:rsid w:val="003D52F2"/>
    <w:rsid w:val="003D541F"/>
    <w:rsid w:val="003D5930"/>
    <w:rsid w:val="003D5FB0"/>
    <w:rsid w:val="003D612F"/>
    <w:rsid w:val="003E0DDB"/>
    <w:rsid w:val="003E3CF4"/>
    <w:rsid w:val="003E6A13"/>
    <w:rsid w:val="003F0DE3"/>
    <w:rsid w:val="003F1F33"/>
    <w:rsid w:val="003F21D8"/>
    <w:rsid w:val="003F2FD1"/>
    <w:rsid w:val="003F31B4"/>
    <w:rsid w:val="003F32F6"/>
    <w:rsid w:val="003F354F"/>
    <w:rsid w:val="003F3750"/>
    <w:rsid w:val="003F484A"/>
    <w:rsid w:val="003F6D08"/>
    <w:rsid w:val="00400455"/>
    <w:rsid w:val="004020E8"/>
    <w:rsid w:val="0040279C"/>
    <w:rsid w:val="004113FE"/>
    <w:rsid w:val="00416DA9"/>
    <w:rsid w:val="00421EED"/>
    <w:rsid w:val="00422AF3"/>
    <w:rsid w:val="004240C4"/>
    <w:rsid w:val="00424FA4"/>
    <w:rsid w:val="00433019"/>
    <w:rsid w:val="00434735"/>
    <w:rsid w:val="00435249"/>
    <w:rsid w:val="004357FA"/>
    <w:rsid w:val="004372B3"/>
    <w:rsid w:val="00442088"/>
    <w:rsid w:val="00442B0D"/>
    <w:rsid w:val="0045179C"/>
    <w:rsid w:val="00451A48"/>
    <w:rsid w:val="0046332F"/>
    <w:rsid w:val="004649DB"/>
    <w:rsid w:val="00465529"/>
    <w:rsid w:val="0046659E"/>
    <w:rsid w:val="00470CE0"/>
    <w:rsid w:val="00471F13"/>
    <w:rsid w:val="00472300"/>
    <w:rsid w:val="00472EB2"/>
    <w:rsid w:val="00473A7C"/>
    <w:rsid w:val="00475C61"/>
    <w:rsid w:val="0048500E"/>
    <w:rsid w:val="00485DBE"/>
    <w:rsid w:val="00487217"/>
    <w:rsid w:val="00487E2C"/>
    <w:rsid w:val="00494382"/>
    <w:rsid w:val="00497220"/>
    <w:rsid w:val="004A18E8"/>
    <w:rsid w:val="004A7400"/>
    <w:rsid w:val="004A7D54"/>
    <w:rsid w:val="004B1BAC"/>
    <w:rsid w:val="004C2EA2"/>
    <w:rsid w:val="004C5012"/>
    <w:rsid w:val="004C577A"/>
    <w:rsid w:val="004C6C00"/>
    <w:rsid w:val="004D3659"/>
    <w:rsid w:val="004D49AC"/>
    <w:rsid w:val="004D7987"/>
    <w:rsid w:val="004E0D72"/>
    <w:rsid w:val="004E14F7"/>
    <w:rsid w:val="004E3C69"/>
    <w:rsid w:val="004E576D"/>
    <w:rsid w:val="004E5B76"/>
    <w:rsid w:val="004E60D7"/>
    <w:rsid w:val="004E6C24"/>
    <w:rsid w:val="004E6E80"/>
    <w:rsid w:val="004E6EED"/>
    <w:rsid w:val="004F3546"/>
    <w:rsid w:val="004F49D9"/>
    <w:rsid w:val="004F5F79"/>
    <w:rsid w:val="004F6A82"/>
    <w:rsid w:val="00500318"/>
    <w:rsid w:val="005010A8"/>
    <w:rsid w:val="00502BA8"/>
    <w:rsid w:val="00503918"/>
    <w:rsid w:val="00507FC1"/>
    <w:rsid w:val="005104D6"/>
    <w:rsid w:val="00512D68"/>
    <w:rsid w:val="005133D0"/>
    <w:rsid w:val="0051492B"/>
    <w:rsid w:val="0051635E"/>
    <w:rsid w:val="00520866"/>
    <w:rsid w:val="005218D9"/>
    <w:rsid w:val="00535623"/>
    <w:rsid w:val="00535636"/>
    <w:rsid w:val="0053780F"/>
    <w:rsid w:val="005406A9"/>
    <w:rsid w:val="00540D30"/>
    <w:rsid w:val="00541929"/>
    <w:rsid w:val="005421DF"/>
    <w:rsid w:val="00545E38"/>
    <w:rsid w:val="00546458"/>
    <w:rsid w:val="00551257"/>
    <w:rsid w:val="00551331"/>
    <w:rsid w:val="00552775"/>
    <w:rsid w:val="00553B91"/>
    <w:rsid w:val="00553C47"/>
    <w:rsid w:val="0055401E"/>
    <w:rsid w:val="005548F4"/>
    <w:rsid w:val="00555102"/>
    <w:rsid w:val="00555E75"/>
    <w:rsid w:val="00557F4F"/>
    <w:rsid w:val="00560C43"/>
    <w:rsid w:val="005635CE"/>
    <w:rsid w:val="00563B06"/>
    <w:rsid w:val="00563F9E"/>
    <w:rsid w:val="00566B55"/>
    <w:rsid w:val="0057182E"/>
    <w:rsid w:val="00581D6F"/>
    <w:rsid w:val="00581E4A"/>
    <w:rsid w:val="00582250"/>
    <w:rsid w:val="0058529E"/>
    <w:rsid w:val="00585CDE"/>
    <w:rsid w:val="0058698D"/>
    <w:rsid w:val="0059029F"/>
    <w:rsid w:val="005940C7"/>
    <w:rsid w:val="00594C04"/>
    <w:rsid w:val="00596396"/>
    <w:rsid w:val="005A57CF"/>
    <w:rsid w:val="005A5EA0"/>
    <w:rsid w:val="005B1FA1"/>
    <w:rsid w:val="005B409F"/>
    <w:rsid w:val="005B4CCC"/>
    <w:rsid w:val="005B6BF6"/>
    <w:rsid w:val="005C1368"/>
    <w:rsid w:val="005C4BC1"/>
    <w:rsid w:val="005C5039"/>
    <w:rsid w:val="005D085D"/>
    <w:rsid w:val="005D1AB7"/>
    <w:rsid w:val="005D2392"/>
    <w:rsid w:val="005D2E66"/>
    <w:rsid w:val="005D61BA"/>
    <w:rsid w:val="005D68C1"/>
    <w:rsid w:val="005E0CF1"/>
    <w:rsid w:val="005E10DE"/>
    <w:rsid w:val="005E31AD"/>
    <w:rsid w:val="005E4E57"/>
    <w:rsid w:val="005E5554"/>
    <w:rsid w:val="005E584C"/>
    <w:rsid w:val="005F1692"/>
    <w:rsid w:val="005F666C"/>
    <w:rsid w:val="00601BB7"/>
    <w:rsid w:val="00604A74"/>
    <w:rsid w:val="00605421"/>
    <w:rsid w:val="006068E3"/>
    <w:rsid w:val="00606962"/>
    <w:rsid w:val="00607CB3"/>
    <w:rsid w:val="006101D9"/>
    <w:rsid w:val="00611E96"/>
    <w:rsid w:val="00612202"/>
    <w:rsid w:val="00615808"/>
    <w:rsid w:val="006177EB"/>
    <w:rsid w:val="006213D4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081"/>
    <w:rsid w:val="00652EAE"/>
    <w:rsid w:val="00654423"/>
    <w:rsid w:val="0065578F"/>
    <w:rsid w:val="0066017D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81C97"/>
    <w:rsid w:val="006874E6"/>
    <w:rsid w:val="006879A5"/>
    <w:rsid w:val="006908AC"/>
    <w:rsid w:val="00691BA5"/>
    <w:rsid w:val="00691F7E"/>
    <w:rsid w:val="0069472A"/>
    <w:rsid w:val="0069742D"/>
    <w:rsid w:val="006A14D0"/>
    <w:rsid w:val="006A2002"/>
    <w:rsid w:val="006B2ED3"/>
    <w:rsid w:val="006B4632"/>
    <w:rsid w:val="006B4921"/>
    <w:rsid w:val="006B602A"/>
    <w:rsid w:val="006B7143"/>
    <w:rsid w:val="006C1671"/>
    <w:rsid w:val="006C2318"/>
    <w:rsid w:val="006C272A"/>
    <w:rsid w:val="006C33AD"/>
    <w:rsid w:val="006C4F9B"/>
    <w:rsid w:val="006C59F8"/>
    <w:rsid w:val="006D5727"/>
    <w:rsid w:val="006E0853"/>
    <w:rsid w:val="006E2553"/>
    <w:rsid w:val="006E5CD2"/>
    <w:rsid w:val="006F334D"/>
    <w:rsid w:val="006F48BD"/>
    <w:rsid w:val="006F4B3C"/>
    <w:rsid w:val="00700484"/>
    <w:rsid w:val="007048B8"/>
    <w:rsid w:val="00711D17"/>
    <w:rsid w:val="00714872"/>
    <w:rsid w:val="007170CD"/>
    <w:rsid w:val="007177B3"/>
    <w:rsid w:val="0072105A"/>
    <w:rsid w:val="007253AB"/>
    <w:rsid w:val="00727B7A"/>
    <w:rsid w:val="00727EB6"/>
    <w:rsid w:val="00732C93"/>
    <w:rsid w:val="0074616A"/>
    <w:rsid w:val="00747CF3"/>
    <w:rsid w:val="00750AB4"/>
    <w:rsid w:val="00751BD3"/>
    <w:rsid w:val="0075249F"/>
    <w:rsid w:val="007569BB"/>
    <w:rsid w:val="00761492"/>
    <w:rsid w:val="007649BF"/>
    <w:rsid w:val="00766598"/>
    <w:rsid w:val="00771DC0"/>
    <w:rsid w:val="00775034"/>
    <w:rsid w:val="00776A52"/>
    <w:rsid w:val="007774E0"/>
    <w:rsid w:val="00785CEE"/>
    <w:rsid w:val="00787335"/>
    <w:rsid w:val="00790C25"/>
    <w:rsid w:val="00791084"/>
    <w:rsid w:val="007938E8"/>
    <w:rsid w:val="007939B7"/>
    <w:rsid w:val="007955E6"/>
    <w:rsid w:val="007966B6"/>
    <w:rsid w:val="00796AAF"/>
    <w:rsid w:val="007A2A34"/>
    <w:rsid w:val="007A3910"/>
    <w:rsid w:val="007A4116"/>
    <w:rsid w:val="007B1EB2"/>
    <w:rsid w:val="007B20CB"/>
    <w:rsid w:val="007B4FB9"/>
    <w:rsid w:val="007C27C0"/>
    <w:rsid w:val="007C2B6D"/>
    <w:rsid w:val="007C2D79"/>
    <w:rsid w:val="007C67CF"/>
    <w:rsid w:val="007C6B02"/>
    <w:rsid w:val="007D0978"/>
    <w:rsid w:val="007D2A5D"/>
    <w:rsid w:val="007D2D47"/>
    <w:rsid w:val="007D6E9B"/>
    <w:rsid w:val="007E0E71"/>
    <w:rsid w:val="007E486E"/>
    <w:rsid w:val="007E77C7"/>
    <w:rsid w:val="007F1A28"/>
    <w:rsid w:val="007F4898"/>
    <w:rsid w:val="008043F2"/>
    <w:rsid w:val="008045C8"/>
    <w:rsid w:val="0080590A"/>
    <w:rsid w:val="00806890"/>
    <w:rsid w:val="0080772B"/>
    <w:rsid w:val="00811D04"/>
    <w:rsid w:val="00812B81"/>
    <w:rsid w:val="0081447C"/>
    <w:rsid w:val="00825B46"/>
    <w:rsid w:val="00832072"/>
    <w:rsid w:val="0083529E"/>
    <w:rsid w:val="008368E3"/>
    <w:rsid w:val="00840EF4"/>
    <w:rsid w:val="008433CA"/>
    <w:rsid w:val="00843DD7"/>
    <w:rsid w:val="008442B0"/>
    <w:rsid w:val="00863101"/>
    <w:rsid w:val="00863C25"/>
    <w:rsid w:val="00863CC6"/>
    <w:rsid w:val="008707D1"/>
    <w:rsid w:val="00870B69"/>
    <w:rsid w:val="008728F9"/>
    <w:rsid w:val="00873A7C"/>
    <w:rsid w:val="008772D0"/>
    <w:rsid w:val="008826C0"/>
    <w:rsid w:val="00887954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D92"/>
    <w:rsid w:val="008B756A"/>
    <w:rsid w:val="008B7ADB"/>
    <w:rsid w:val="008C0EDB"/>
    <w:rsid w:val="008C2A81"/>
    <w:rsid w:val="008C52A5"/>
    <w:rsid w:val="008C57DD"/>
    <w:rsid w:val="008D0CE8"/>
    <w:rsid w:val="008D14C7"/>
    <w:rsid w:val="008D2343"/>
    <w:rsid w:val="008D6B10"/>
    <w:rsid w:val="008D7412"/>
    <w:rsid w:val="008E3BD8"/>
    <w:rsid w:val="008E5349"/>
    <w:rsid w:val="008F0D99"/>
    <w:rsid w:val="008F10F1"/>
    <w:rsid w:val="008F5605"/>
    <w:rsid w:val="008F701E"/>
    <w:rsid w:val="009050DE"/>
    <w:rsid w:val="00906686"/>
    <w:rsid w:val="00910FB5"/>
    <w:rsid w:val="00914201"/>
    <w:rsid w:val="00915CAA"/>
    <w:rsid w:val="0092137E"/>
    <w:rsid w:val="00927231"/>
    <w:rsid w:val="00935113"/>
    <w:rsid w:val="00937BE2"/>
    <w:rsid w:val="009414A9"/>
    <w:rsid w:val="009434C6"/>
    <w:rsid w:val="00943901"/>
    <w:rsid w:val="00950A43"/>
    <w:rsid w:val="009517EF"/>
    <w:rsid w:val="00962838"/>
    <w:rsid w:val="00967211"/>
    <w:rsid w:val="00967560"/>
    <w:rsid w:val="0096761F"/>
    <w:rsid w:val="00970888"/>
    <w:rsid w:val="00975C0E"/>
    <w:rsid w:val="009760CD"/>
    <w:rsid w:val="0097768E"/>
    <w:rsid w:val="00981CF6"/>
    <w:rsid w:val="00983424"/>
    <w:rsid w:val="009834D4"/>
    <w:rsid w:val="00984827"/>
    <w:rsid w:val="00984ED7"/>
    <w:rsid w:val="00986D97"/>
    <w:rsid w:val="00987982"/>
    <w:rsid w:val="00990E6A"/>
    <w:rsid w:val="009917D4"/>
    <w:rsid w:val="009934C3"/>
    <w:rsid w:val="00994058"/>
    <w:rsid w:val="00995A27"/>
    <w:rsid w:val="00997D19"/>
    <w:rsid w:val="009A158F"/>
    <w:rsid w:val="009B12DA"/>
    <w:rsid w:val="009B548B"/>
    <w:rsid w:val="009B7702"/>
    <w:rsid w:val="009C1D8A"/>
    <w:rsid w:val="009C4BDC"/>
    <w:rsid w:val="009C5924"/>
    <w:rsid w:val="009C68FC"/>
    <w:rsid w:val="009D33E7"/>
    <w:rsid w:val="009E0FE4"/>
    <w:rsid w:val="009E1907"/>
    <w:rsid w:val="009E7290"/>
    <w:rsid w:val="009F2B79"/>
    <w:rsid w:val="009F2BE6"/>
    <w:rsid w:val="009F444E"/>
    <w:rsid w:val="00A0056C"/>
    <w:rsid w:val="00A02E38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6A9"/>
    <w:rsid w:val="00A4494E"/>
    <w:rsid w:val="00A5725C"/>
    <w:rsid w:val="00A6123B"/>
    <w:rsid w:val="00A61394"/>
    <w:rsid w:val="00A76CF1"/>
    <w:rsid w:val="00A8235E"/>
    <w:rsid w:val="00A83D3B"/>
    <w:rsid w:val="00A85C3B"/>
    <w:rsid w:val="00A85CDB"/>
    <w:rsid w:val="00A94273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D2BDA"/>
    <w:rsid w:val="00AD2D94"/>
    <w:rsid w:val="00AD52C1"/>
    <w:rsid w:val="00AD67ED"/>
    <w:rsid w:val="00AE0167"/>
    <w:rsid w:val="00AE6124"/>
    <w:rsid w:val="00AE6BA1"/>
    <w:rsid w:val="00AF11AA"/>
    <w:rsid w:val="00AF2C83"/>
    <w:rsid w:val="00AF2CCD"/>
    <w:rsid w:val="00AF442B"/>
    <w:rsid w:val="00AF689F"/>
    <w:rsid w:val="00AF6A82"/>
    <w:rsid w:val="00AF6E86"/>
    <w:rsid w:val="00AF735F"/>
    <w:rsid w:val="00B01182"/>
    <w:rsid w:val="00B0277F"/>
    <w:rsid w:val="00B06ACB"/>
    <w:rsid w:val="00B06CA4"/>
    <w:rsid w:val="00B11DE0"/>
    <w:rsid w:val="00B161E0"/>
    <w:rsid w:val="00B16FB5"/>
    <w:rsid w:val="00B17F41"/>
    <w:rsid w:val="00B201C9"/>
    <w:rsid w:val="00B22CCE"/>
    <w:rsid w:val="00B23B24"/>
    <w:rsid w:val="00B27FBD"/>
    <w:rsid w:val="00B30A47"/>
    <w:rsid w:val="00B342C5"/>
    <w:rsid w:val="00B366F0"/>
    <w:rsid w:val="00B4088B"/>
    <w:rsid w:val="00B4490E"/>
    <w:rsid w:val="00B4514A"/>
    <w:rsid w:val="00B47DFE"/>
    <w:rsid w:val="00B54BE0"/>
    <w:rsid w:val="00B54E16"/>
    <w:rsid w:val="00B5685B"/>
    <w:rsid w:val="00B5735C"/>
    <w:rsid w:val="00B62503"/>
    <w:rsid w:val="00B6343D"/>
    <w:rsid w:val="00B663B1"/>
    <w:rsid w:val="00B719BB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48A9"/>
    <w:rsid w:val="00BA65B9"/>
    <w:rsid w:val="00BB1372"/>
    <w:rsid w:val="00BB27E3"/>
    <w:rsid w:val="00BB4F83"/>
    <w:rsid w:val="00BB53C3"/>
    <w:rsid w:val="00BB543D"/>
    <w:rsid w:val="00BC1AA2"/>
    <w:rsid w:val="00BC29B1"/>
    <w:rsid w:val="00BC74CB"/>
    <w:rsid w:val="00BD101A"/>
    <w:rsid w:val="00BD3BA8"/>
    <w:rsid w:val="00BE16FD"/>
    <w:rsid w:val="00BF05BB"/>
    <w:rsid w:val="00BF068E"/>
    <w:rsid w:val="00BF0D2E"/>
    <w:rsid w:val="00BF1BD8"/>
    <w:rsid w:val="00BF27EE"/>
    <w:rsid w:val="00BF3C3F"/>
    <w:rsid w:val="00BF43D5"/>
    <w:rsid w:val="00BF5F9C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5BCF"/>
    <w:rsid w:val="00C2662C"/>
    <w:rsid w:val="00C30ACD"/>
    <w:rsid w:val="00C31827"/>
    <w:rsid w:val="00C321B1"/>
    <w:rsid w:val="00C325AB"/>
    <w:rsid w:val="00C34D40"/>
    <w:rsid w:val="00C37646"/>
    <w:rsid w:val="00C378DE"/>
    <w:rsid w:val="00C403AF"/>
    <w:rsid w:val="00C43189"/>
    <w:rsid w:val="00C45FE1"/>
    <w:rsid w:val="00C46EF1"/>
    <w:rsid w:val="00C47EDF"/>
    <w:rsid w:val="00C50354"/>
    <w:rsid w:val="00C51D17"/>
    <w:rsid w:val="00C52899"/>
    <w:rsid w:val="00C62B15"/>
    <w:rsid w:val="00C640A0"/>
    <w:rsid w:val="00C64E2A"/>
    <w:rsid w:val="00C66164"/>
    <w:rsid w:val="00C66BEC"/>
    <w:rsid w:val="00C766F2"/>
    <w:rsid w:val="00C803F7"/>
    <w:rsid w:val="00C846D3"/>
    <w:rsid w:val="00C851F7"/>
    <w:rsid w:val="00C87EA8"/>
    <w:rsid w:val="00C9121F"/>
    <w:rsid w:val="00C955D4"/>
    <w:rsid w:val="00CA009B"/>
    <w:rsid w:val="00CA4D83"/>
    <w:rsid w:val="00CA7B57"/>
    <w:rsid w:val="00CB04E6"/>
    <w:rsid w:val="00CB16CC"/>
    <w:rsid w:val="00CB18BB"/>
    <w:rsid w:val="00CB3ED1"/>
    <w:rsid w:val="00CB59F8"/>
    <w:rsid w:val="00CB662C"/>
    <w:rsid w:val="00CB6E0F"/>
    <w:rsid w:val="00CB6FB7"/>
    <w:rsid w:val="00CC1532"/>
    <w:rsid w:val="00CC2A8B"/>
    <w:rsid w:val="00CC327D"/>
    <w:rsid w:val="00CC3943"/>
    <w:rsid w:val="00CD2225"/>
    <w:rsid w:val="00CD4C93"/>
    <w:rsid w:val="00CD6E06"/>
    <w:rsid w:val="00CE20F1"/>
    <w:rsid w:val="00CE4A4D"/>
    <w:rsid w:val="00CE7F57"/>
    <w:rsid w:val="00CF26E1"/>
    <w:rsid w:val="00CF6B74"/>
    <w:rsid w:val="00D011E3"/>
    <w:rsid w:val="00D02574"/>
    <w:rsid w:val="00D03542"/>
    <w:rsid w:val="00D03D9A"/>
    <w:rsid w:val="00D04A49"/>
    <w:rsid w:val="00D11299"/>
    <w:rsid w:val="00D14897"/>
    <w:rsid w:val="00D259A9"/>
    <w:rsid w:val="00D31E9D"/>
    <w:rsid w:val="00D32727"/>
    <w:rsid w:val="00D32BDD"/>
    <w:rsid w:val="00D3554D"/>
    <w:rsid w:val="00D35959"/>
    <w:rsid w:val="00D35DF7"/>
    <w:rsid w:val="00D405E5"/>
    <w:rsid w:val="00D42134"/>
    <w:rsid w:val="00D45E63"/>
    <w:rsid w:val="00D46507"/>
    <w:rsid w:val="00D54B69"/>
    <w:rsid w:val="00D558EA"/>
    <w:rsid w:val="00D56BFA"/>
    <w:rsid w:val="00D57667"/>
    <w:rsid w:val="00D603D5"/>
    <w:rsid w:val="00D70BA1"/>
    <w:rsid w:val="00D72E62"/>
    <w:rsid w:val="00D73C50"/>
    <w:rsid w:val="00D7532C"/>
    <w:rsid w:val="00D75EB0"/>
    <w:rsid w:val="00D83F7B"/>
    <w:rsid w:val="00D85564"/>
    <w:rsid w:val="00D85B6F"/>
    <w:rsid w:val="00D86B0B"/>
    <w:rsid w:val="00D9096A"/>
    <w:rsid w:val="00D948AA"/>
    <w:rsid w:val="00DA5C6D"/>
    <w:rsid w:val="00DA67B9"/>
    <w:rsid w:val="00DA6AE0"/>
    <w:rsid w:val="00DA7FF9"/>
    <w:rsid w:val="00DB7DB1"/>
    <w:rsid w:val="00DC1030"/>
    <w:rsid w:val="00DC3056"/>
    <w:rsid w:val="00DC7DCC"/>
    <w:rsid w:val="00DD0F95"/>
    <w:rsid w:val="00DD2482"/>
    <w:rsid w:val="00DD7269"/>
    <w:rsid w:val="00DE5E3F"/>
    <w:rsid w:val="00DE6572"/>
    <w:rsid w:val="00DE6D78"/>
    <w:rsid w:val="00DE738D"/>
    <w:rsid w:val="00DF0512"/>
    <w:rsid w:val="00DF14DD"/>
    <w:rsid w:val="00DF183F"/>
    <w:rsid w:val="00DF2038"/>
    <w:rsid w:val="00DF255D"/>
    <w:rsid w:val="00DF2F4E"/>
    <w:rsid w:val="00DF5963"/>
    <w:rsid w:val="00DF6B5C"/>
    <w:rsid w:val="00DF70FC"/>
    <w:rsid w:val="00DF71A8"/>
    <w:rsid w:val="00DF782C"/>
    <w:rsid w:val="00E11A51"/>
    <w:rsid w:val="00E13118"/>
    <w:rsid w:val="00E1608B"/>
    <w:rsid w:val="00E17B36"/>
    <w:rsid w:val="00E2064E"/>
    <w:rsid w:val="00E213DF"/>
    <w:rsid w:val="00E214EF"/>
    <w:rsid w:val="00E24334"/>
    <w:rsid w:val="00E25265"/>
    <w:rsid w:val="00E42576"/>
    <w:rsid w:val="00E4348A"/>
    <w:rsid w:val="00E4395F"/>
    <w:rsid w:val="00E439E3"/>
    <w:rsid w:val="00E43BBE"/>
    <w:rsid w:val="00E467A0"/>
    <w:rsid w:val="00E47CAB"/>
    <w:rsid w:val="00E50ECA"/>
    <w:rsid w:val="00E5173E"/>
    <w:rsid w:val="00E5367E"/>
    <w:rsid w:val="00E5743A"/>
    <w:rsid w:val="00E60152"/>
    <w:rsid w:val="00E63EC1"/>
    <w:rsid w:val="00E749DA"/>
    <w:rsid w:val="00E77D54"/>
    <w:rsid w:val="00E8087A"/>
    <w:rsid w:val="00E8098E"/>
    <w:rsid w:val="00E81F9E"/>
    <w:rsid w:val="00E82A79"/>
    <w:rsid w:val="00E86BBB"/>
    <w:rsid w:val="00E86DA3"/>
    <w:rsid w:val="00E878F9"/>
    <w:rsid w:val="00E91B0E"/>
    <w:rsid w:val="00E94C85"/>
    <w:rsid w:val="00E94EB1"/>
    <w:rsid w:val="00E95310"/>
    <w:rsid w:val="00EA0385"/>
    <w:rsid w:val="00EA6CEF"/>
    <w:rsid w:val="00EA75C8"/>
    <w:rsid w:val="00EA77A8"/>
    <w:rsid w:val="00EB0C9E"/>
    <w:rsid w:val="00EB1DB7"/>
    <w:rsid w:val="00EB3142"/>
    <w:rsid w:val="00EB5A10"/>
    <w:rsid w:val="00EC3E10"/>
    <w:rsid w:val="00EC4499"/>
    <w:rsid w:val="00EC47FA"/>
    <w:rsid w:val="00ED2FDE"/>
    <w:rsid w:val="00EE1926"/>
    <w:rsid w:val="00EE49DF"/>
    <w:rsid w:val="00EE520A"/>
    <w:rsid w:val="00EE5A85"/>
    <w:rsid w:val="00EE691D"/>
    <w:rsid w:val="00EF040A"/>
    <w:rsid w:val="00EF3E47"/>
    <w:rsid w:val="00F064FF"/>
    <w:rsid w:val="00F06E3D"/>
    <w:rsid w:val="00F130E2"/>
    <w:rsid w:val="00F13DA7"/>
    <w:rsid w:val="00F23FCF"/>
    <w:rsid w:val="00F24557"/>
    <w:rsid w:val="00F32168"/>
    <w:rsid w:val="00F32382"/>
    <w:rsid w:val="00F33DEC"/>
    <w:rsid w:val="00F352AC"/>
    <w:rsid w:val="00F41A52"/>
    <w:rsid w:val="00F43014"/>
    <w:rsid w:val="00F46465"/>
    <w:rsid w:val="00F47E39"/>
    <w:rsid w:val="00F5005D"/>
    <w:rsid w:val="00F52B71"/>
    <w:rsid w:val="00F53AEC"/>
    <w:rsid w:val="00F635C9"/>
    <w:rsid w:val="00F66461"/>
    <w:rsid w:val="00F66C79"/>
    <w:rsid w:val="00F67383"/>
    <w:rsid w:val="00F73B16"/>
    <w:rsid w:val="00F76968"/>
    <w:rsid w:val="00F81B8D"/>
    <w:rsid w:val="00F856BB"/>
    <w:rsid w:val="00F90298"/>
    <w:rsid w:val="00F91845"/>
    <w:rsid w:val="00F93A1B"/>
    <w:rsid w:val="00FA08CB"/>
    <w:rsid w:val="00FA1DF1"/>
    <w:rsid w:val="00FA4337"/>
    <w:rsid w:val="00FB2C02"/>
    <w:rsid w:val="00FB5B6B"/>
    <w:rsid w:val="00FC029B"/>
    <w:rsid w:val="00FC029E"/>
    <w:rsid w:val="00FC3725"/>
    <w:rsid w:val="00FD100F"/>
    <w:rsid w:val="00FD1EB3"/>
    <w:rsid w:val="00FD5A59"/>
    <w:rsid w:val="00FD5F32"/>
    <w:rsid w:val="00FE117A"/>
    <w:rsid w:val="00FE4DDF"/>
    <w:rsid w:val="00FE7C83"/>
    <w:rsid w:val="00FF01A2"/>
    <w:rsid w:val="00FF06D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7F46-251C-44A3-AF57-D3D1806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7</cp:revision>
  <cp:lastPrinted>2019-09-30T04:39:00Z</cp:lastPrinted>
  <dcterms:created xsi:type="dcterms:W3CDTF">2019-09-26T23:13:00Z</dcterms:created>
  <dcterms:modified xsi:type="dcterms:W3CDTF">2019-09-30T04:50:00Z</dcterms:modified>
</cp:coreProperties>
</file>